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7F621F" w:rsidRPr="00812EBE" w:rsidTr="007B6039">
        <w:trPr>
          <w:trHeight w:val="3974"/>
        </w:trPr>
        <w:tc>
          <w:tcPr>
            <w:tcW w:w="4606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7F621F" w:rsidRPr="00812EBE" w:rsidRDefault="00166CC2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E5D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№ </w:t>
            </w:r>
            <w:r w:rsidR="00577DFC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узулук</w:t>
            </w:r>
            <w:proofErr w:type="spellEnd"/>
          </w:p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7F621F" w:rsidRPr="00812EBE" w:rsidTr="007B6039">
              <w:trPr>
                <w:trHeight w:val="416"/>
              </w:trPr>
              <w:tc>
                <w:tcPr>
                  <w:tcW w:w="284" w:type="dxa"/>
                </w:tcPr>
                <w:p w:rsidR="007F621F" w:rsidRPr="00812EBE" w:rsidRDefault="00577DFC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7" style="position:absolute;z-index:251656704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6" style="position:absolute;z-index:25165772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7F621F" w:rsidRPr="00812EBE" w:rsidRDefault="003B5C20" w:rsidP="00166CC2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ализации районно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а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а образования в 201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16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3B5C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</w:t>
                  </w:r>
                  <w:r w:rsidR="007F621F" w:rsidRPr="00812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:rsidR="007F621F" w:rsidRPr="00812EBE" w:rsidRDefault="00577DFC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58752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59776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21F" w:rsidRDefault="007F621F" w:rsidP="007F621F">
      <w:pPr>
        <w:spacing w:after="0" w:line="240" w:lineRule="auto"/>
        <w:ind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F621F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</w:t>
      </w:r>
      <w:r>
        <w:rPr>
          <w:rFonts w:ascii="Times New Roman" w:hAnsi="Times New Roman" w:cs="Times New Roman"/>
          <w:sz w:val="28"/>
          <w:szCs w:val="28"/>
        </w:rPr>
        <w:t>образования Оренбургской облас</w:t>
      </w:r>
      <w:r w:rsidRPr="007F621F">
        <w:rPr>
          <w:rFonts w:ascii="Times New Roman" w:hAnsi="Times New Roman" w:cs="Times New Roman"/>
          <w:sz w:val="28"/>
          <w:szCs w:val="28"/>
        </w:rPr>
        <w:t xml:space="preserve">ти от </w:t>
      </w:r>
      <w:r w:rsidR="002E5D00">
        <w:rPr>
          <w:rFonts w:ascii="Times New Roman" w:hAnsi="Times New Roman" w:cs="Times New Roman"/>
          <w:sz w:val="28"/>
          <w:szCs w:val="28"/>
        </w:rPr>
        <w:t>29</w:t>
      </w:r>
      <w:r w:rsidRPr="007F621F">
        <w:rPr>
          <w:rFonts w:ascii="Times New Roman" w:hAnsi="Times New Roman" w:cs="Times New Roman"/>
          <w:sz w:val="28"/>
          <w:szCs w:val="28"/>
        </w:rPr>
        <w:t>.08.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>г.</w:t>
      </w:r>
      <w:r w:rsidR="002E5D00">
        <w:rPr>
          <w:rFonts w:ascii="Times New Roman" w:hAnsi="Times New Roman" w:cs="Times New Roman"/>
          <w:sz w:val="28"/>
          <w:szCs w:val="28"/>
        </w:rPr>
        <w:t xml:space="preserve"> № 01-21/1</w:t>
      </w:r>
      <w:r w:rsidR="00166CC2">
        <w:rPr>
          <w:rFonts w:ascii="Times New Roman" w:hAnsi="Times New Roman" w:cs="Times New Roman"/>
          <w:sz w:val="28"/>
          <w:szCs w:val="28"/>
        </w:rPr>
        <w:t>749</w:t>
      </w:r>
      <w:r w:rsidRPr="007F621F">
        <w:rPr>
          <w:rFonts w:ascii="Times New Roman" w:hAnsi="Times New Roman" w:cs="Times New Roman"/>
          <w:sz w:val="28"/>
          <w:szCs w:val="28"/>
        </w:rPr>
        <w:t xml:space="preserve"> «</w:t>
      </w:r>
      <w:r w:rsidR="003B5C20" w:rsidRPr="003B5C20">
        <w:rPr>
          <w:rFonts w:ascii="Times New Roman" w:hAnsi="Times New Roman" w:cs="Times New Roman"/>
          <w:sz w:val="28"/>
          <w:szCs w:val="28"/>
        </w:rPr>
        <w:t>О реализации р</w:t>
      </w:r>
      <w:r w:rsidR="003B5C20">
        <w:rPr>
          <w:rFonts w:ascii="Times New Roman" w:hAnsi="Times New Roman" w:cs="Times New Roman"/>
          <w:sz w:val="28"/>
          <w:szCs w:val="28"/>
        </w:rPr>
        <w:t>егионально</w:t>
      </w:r>
      <w:r w:rsidR="00166CC2">
        <w:rPr>
          <w:rFonts w:ascii="Times New Roman" w:hAnsi="Times New Roman" w:cs="Times New Roman"/>
          <w:sz w:val="28"/>
          <w:szCs w:val="28"/>
        </w:rPr>
        <w:t>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166CC2">
        <w:rPr>
          <w:rFonts w:ascii="Times New Roman" w:hAnsi="Times New Roman" w:cs="Times New Roman"/>
          <w:sz w:val="28"/>
          <w:szCs w:val="28"/>
        </w:rPr>
        <w:t>мониторинга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качества образования в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="003B5C20" w:rsidRPr="003B5C20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7F621F">
        <w:rPr>
          <w:rFonts w:ascii="Times New Roman" w:hAnsi="Times New Roman" w:cs="Times New Roman"/>
          <w:sz w:val="28"/>
          <w:szCs w:val="28"/>
        </w:rPr>
        <w:t>», в целях преемственности начально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3B5C20">
        <w:rPr>
          <w:rFonts w:ascii="Times New Roman" w:hAnsi="Times New Roman" w:cs="Times New Roman"/>
          <w:sz w:val="28"/>
          <w:szCs w:val="28"/>
        </w:rPr>
        <w:t>общего</w:t>
      </w:r>
      <w:r w:rsidRPr="007F621F">
        <w:rPr>
          <w:rFonts w:ascii="Times New Roman" w:hAnsi="Times New Roman" w:cs="Times New Roman"/>
          <w:sz w:val="28"/>
          <w:szCs w:val="28"/>
        </w:rPr>
        <w:t>, основ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 w:rsidR="003B5C20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>, среднего общего образова</w:t>
      </w:r>
      <w:r w:rsidRPr="007F621F">
        <w:rPr>
          <w:rFonts w:ascii="Times New Roman" w:hAnsi="Times New Roman" w:cs="Times New Roman"/>
          <w:sz w:val="28"/>
          <w:szCs w:val="28"/>
        </w:rPr>
        <w:t xml:space="preserve">ния, </w:t>
      </w:r>
      <w:r w:rsidR="003B5C20">
        <w:rPr>
          <w:rFonts w:ascii="Times New Roman" w:hAnsi="Times New Roman" w:cs="Times New Roman"/>
          <w:sz w:val="28"/>
          <w:szCs w:val="28"/>
        </w:rPr>
        <w:t>реализации региональной и муниципальной систем</w:t>
      </w:r>
      <w:r w:rsidRPr="007F621F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, повышения ответственности педагогов за результаты сво</w:t>
      </w:r>
      <w:r w:rsidR="003B5C20">
        <w:rPr>
          <w:rFonts w:ascii="Times New Roman" w:hAnsi="Times New Roman" w:cs="Times New Roman"/>
          <w:sz w:val="28"/>
          <w:szCs w:val="28"/>
        </w:rPr>
        <w:t>его труда, а также в целях под</w:t>
      </w:r>
      <w:r w:rsidRPr="007F621F">
        <w:rPr>
          <w:rFonts w:ascii="Times New Roman" w:hAnsi="Times New Roman" w:cs="Times New Roman"/>
          <w:sz w:val="28"/>
          <w:szCs w:val="28"/>
        </w:rPr>
        <w:t>гото</w:t>
      </w:r>
      <w:r w:rsidR="003B5C20">
        <w:rPr>
          <w:rFonts w:ascii="Times New Roman" w:hAnsi="Times New Roman" w:cs="Times New Roman"/>
          <w:sz w:val="28"/>
          <w:szCs w:val="28"/>
        </w:rPr>
        <w:t xml:space="preserve">вки </w:t>
      </w:r>
      <w:r w:rsidR="00166CC2">
        <w:rPr>
          <w:rFonts w:ascii="Times New Roman" w:hAnsi="Times New Roman" w:cs="Times New Roman"/>
          <w:sz w:val="28"/>
          <w:szCs w:val="28"/>
        </w:rPr>
        <w:t>выпускников</w:t>
      </w:r>
      <w:r w:rsidR="009E03EA">
        <w:rPr>
          <w:rFonts w:ascii="Times New Roman" w:hAnsi="Times New Roman" w:cs="Times New Roman"/>
          <w:sz w:val="28"/>
          <w:szCs w:val="28"/>
        </w:rPr>
        <w:t xml:space="preserve"> </w:t>
      </w:r>
      <w:r w:rsidR="003B5C20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proofErr w:type="gramEnd"/>
      <w:r w:rsidR="003B5C20">
        <w:rPr>
          <w:rFonts w:ascii="Times New Roman" w:hAnsi="Times New Roman" w:cs="Times New Roman"/>
          <w:sz w:val="28"/>
          <w:szCs w:val="28"/>
        </w:rPr>
        <w:t xml:space="preserve"> </w:t>
      </w:r>
      <w:r w:rsidRPr="007F621F">
        <w:rPr>
          <w:rFonts w:ascii="Times New Roman" w:hAnsi="Times New Roman" w:cs="Times New Roman"/>
          <w:sz w:val="28"/>
          <w:szCs w:val="28"/>
        </w:rPr>
        <w:t>аттестации на основе системных мониторинговых исследовани</w:t>
      </w:r>
      <w:r>
        <w:rPr>
          <w:rFonts w:ascii="Times New Roman" w:hAnsi="Times New Roman" w:cs="Times New Roman"/>
          <w:sz w:val="28"/>
          <w:szCs w:val="28"/>
        </w:rPr>
        <w:t>й с использованием индивидуаль</w:t>
      </w:r>
      <w:r w:rsidRPr="007F621F">
        <w:rPr>
          <w:rFonts w:ascii="Times New Roman" w:hAnsi="Times New Roman" w:cs="Times New Roman"/>
          <w:sz w:val="28"/>
          <w:szCs w:val="28"/>
        </w:rPr>
        <w:t xml:space="preserve">ных образовательных маршрутов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Pr="007F6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Pr="003B5C20" w:rsidRDefault="007F621F" w:rsidP="003B5C20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0">
        <w:rPr>
          <w:rFonts w:ascii="Times New Roman" w:hAnsi="Times New Roman" w:cs="Times New Roman"/>
          <w:sz w:val="28"/>
          <w:szCs w:val="28"/>
        </w:rPr>
        <w:t xml:space="preserve">Продолжить реализацию </w:t>
      </w:r>
      <w:r w:rsidR="00531911">
        <w:rPr>
          <w:rFonts w:ascii="Times New Roman" w:hAnsi="Times New Roman" w:cs="Times New Roman"/>
          <w:sz w:val="28"/>
          <w:szCs w:val="28"/>
        </w:rPr>
        <w:t>районного</w:t>
      </w:r>
      <w:r w:rsidRPr="003B5C20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 в общеобразовательных </w:t>
      </w:r>
      <w:r w:rsidR="00B82527">
        <w:rPr>
          <w:rFonts w:ascii="Times New Roman" w:hAnsi="Times New Roman" w:cs="Times New Roman"/>
          <w:sz w:val="28"/>
          <w:szCs w:val="28"/>
        </w:rPr>
        <w:t>организациях</w:t>
      </w:r>
      <w:r w:rsidRPr="003B5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C20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3B5C20">
        <w:rPr>
          <w:rFonts w:ascii="Times New Roman" w:hAnsi="Times New Roman" w:cs="Times New Roman"/>
          <w:sz w:val="28"/>
          <w:szCs w:val="28"/>
        </w:rPr>
        <w:t xml:space="preserve"> района (далее – Мониторинг) в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3B5C20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Pr="003B5C20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5C649D" w:rsidRDefault="009A483F" w:rsidP="007F621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начальника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>
        <w:rPr>
          <w:rFonts w:ascii="Times New Roman" w:hAnsi="Times New Roman" w:cs="Times New Roman"/>
          <w:sz w:val="28"/>
          <w:szCs w:val="28"/>
        </w:rPr>
        <w:t>Поздняко</w:t>
      </w:r>
      <w:r w:rsidR="003B5C20" w:rsidRPr="003B5C20">
        <w:rPr>
          <w:rFonts w:ascii="Times New Roman" w:hAnsi="Times New Roman" w:cs="Times New Roman"/>
          <w:sz w:val="28"/>
          <w:szCs w:val="28"/>
        </w:rPr>
        <w:t>в</w:t>
      </w:r>
      <w:r w:rsidR="00FB2433">
        <w:rPr>
          <w:rFonts w:ascii="Times New Roman" w:hAnsi="Times New Roman" w:cs="Times New Roman"/>
          <w:sz w:val="28"/>
          <w:szCs w:val="28"/>
        </w:rPr>
        <w:t>ой</w:t>
      </w:r>
      <w:r w:rsidR="003B5C20" w:rsidRPr="003B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5C20" w:rsidRPr="003B5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649D" w:rsidRPr="003B5C20">
        <w:rPr>
          <w:rFonts w:ascii="Times New Roman" w:hAnsi="Times New Roman" w:cs="Times New Roman"/>
          <w:sz w:val="28"/>
          <w:szCs w:val="28"/>
        </w:rPr>
        <w:t>.</w:t>
      </w:r>
      <w:r w:rsidR="007F621F" w:rsidRPr="003B5C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C20" w:rsidRDefault="003B5C20" w:rsidP="003B5C20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координацию деятельности руководителей </w:t>
      </w:r>
      <w:r w:rsidR="00DB0EE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Мониторинга.</w:t>
      </w:r>
    </w:p>
    <w:p w:rsidR="003B5C20" w:rsidRPr="00FB2433" w:rsidRDefault="003B5C20" w:rsidP="00FB243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Срок: в течение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Pr="007F621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:rsidR="00FB2433" w:rsidRDefault="00FB2433" w:rsidP="003B5C20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 xml:space="preserve">Провести собеседования с руководителями общеобразовательных </w:t>
      </w:r>
      <w:r w:rsidR="00DB0EE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F621F">
        <w:rPr>
          <w:rFonts w:ascii="Times New Roman" w:hAnsi="Times New Roman" w:cs="Times New Roman"/>
          <w:sz w:val="28"/>
          <w:szCs w:val="28"/>
        </w:rPr>
        <w:t xml:space="preserve"> по эффективнос</w:t>
      </w:r>
      <w:r>
        <w:rPr>
          <w:rFonts w:ascii="Times New Roman" w:hAnsi="Times New Roman" w:cs="Times New Roman"/>
          <w:sz w:val="28"/>
          <w:szCs w:val="28"/>
        </w:rPr>
        <w:t>ти мероприятий в рамках Монито</w:t>
      </w:r>
      <w:r w:rsidRPr="007F621F">
        <w:rPr>
          <w:rFonts w:ascii="Times New Roman" w:hAnsi="Times New Roman" w:cs="Times New Roman"/>
          <w:sz w:val="28"/>
          <w:szCs w:val="28"/>
        </w:rPr>
        <w:t>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433" w:rsidRPr="003B5C20" w:rsidRDefault="00FB2433" w:rsidP="00FB243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166CC2">
        <w:rPr>
          <w:rFonts w:ascii="Times New Roman" w:hAnsi="Times New Roman" w:cs="Times New Roman"/>
          <w:sz w:val="28"/>
          <w:szCs w:val="28"/>
        </w:rPr>
        <w:t>10</w:t>
      </w:r>
      <w:r w:rsidRPr="007F621F">
        <w:rPr>
          <w:rFonts w:ascii="Times New Roman" w:hAnsi="Times New Roman" w:cs="Times New Roman"/>
          <w:sz w:val="28"/>
          <w:szCs w:val="28"/>
        </w:rPr>
        <w:t>.0</w:t>
      </w:r>
      <w:r w:rsidR="002E5D00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>.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Pr="007F621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B2433" w:rsidRPr="003D5E2F" w:rsidRDefault="003D5E2F" w:rsidP="00FB2433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территориальным</w:t>
      </w:r>
      <w:r w:rsidR="007F621F" w:rsidRPr="00FB2433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>тором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по реализации Мониторин</w:t>
      </w:r>
      <w:r w:rsidR="007F621F" w:rsidRPr="00FB2433">
        <w:rPr>
          <w:rFonts w:ascii="Times New Roman" w:hAnsi="Times New Roman" w:cs="Times New Roman"/>
          <w:sz w:val="28"/>
          <w:szCs w:val="28"/>
        </w:rPr>
        <w:t xml:space="preserve">га </w:t>
      </w:r>
      <w:r w:rsidR="00FB2433" w:rsidRPr="003D5E2F">
        <w:rPr>
          <w:rFonts w:ascii="Times New Roman" w:hAnsi="Times New Roman" w:cs="Times New Roman"/>
          <w:sz w:val="28"/>
          <w:szCs w:val="28"/>
        </w:rPr>
        <w:t>главного специалиста от</w:t>
      </w:r>
      <w:r>
        <w:rPr>
          <w:rFonts w:ascii="Times New Roman" w:hAnsi="Times New Roman" w:cs="Times New Roman"/>
          <w:sz w:val="28"/>
          <w:szCs w:val="28"/>
        </w:rPr>
        <w:t>дела образования Самсонову Е.И.</w:t>
      </w:r>
      <w:r w:rsidR="00FB2433" w:rsidRPr="003D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>Возложить ответственность за сохранность экзаменационных материалов и соблюдение режима информационной безо</w:t>
      </w:r>
      <w:r w:rsidR="005C649D" w:rsidRPr="00FB2433">
        <w:rPr>
          <w:rFonts w:ascii="Times New Roman" w:hAnsi="Times New Roman" w:cs="Times New Roman"/>
          <w:sz w:val="28"/>
          <w:szCs w:val="28"/>
        </w:rPr>
        <w:t>пасности на территориальн</w:t>
      </w:r>
      <w:r w:rsidR="00BF3FFC">
        <w:rPr>
          <w:rFonts w:ascii="Times New Roman" w:hAnsi="Times New Roman" w:cs="Times New Roman"/>
          <w:sz w:val="28"/>
          <w:szCs w:val="28"/>
        </w:rPr>
        <w:t>ого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ор</w:t>
      </w:r>
      <w:r w:rsidRPr="00FB2433">
        <w:rPr>
          <w:rFonts w:ascii="Times New Roman" w:hAnsi="Times New Roman" w:cs="Times New Roman"/>
          <w:sz w:val="28"/>
          <w:szCs w:val="28"/>
        </w:rPr>
        <w:t>ганизатор</w:t>
      </w:r>
      <w:r w:rsidR="00BF3FFC">
        <w:rPr>
          <w:rFonts w:ascii="Times New Roman" w:hAnsi="Times New Roman" w:cs="Times New Roman"/>
          <w:sz w:val="28"/>
          <w:szCs w:val="28"/>
        </w:rPr>
        <w:t xml:space="preserve">а </w:t>
      </w:r>
      <w:r w:rsidR="00FB2433" w:rsidRPr="00FB2433">
        <w:rPr>
          <w:rFonts w:ascii="Times New Roman" w:hAnsi="Times New Roman" w:cs="Times New Roman"/>
          <w:sz w:val="28"/>
          <w:szCs w:val="28"/>
        </w:rPr>
        <w:t>Самсонову Е.И.</w:t>
      </w:r>
    </w:p>
    <w:p w:rsidR="00FB2433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>Провести контрольные срезы в рамках Мо</w:t>
      </w:r>
      <w:r w:rsidR="005C649D" w:rsidRPr="00FB2433">
        <w:rPr>
          <w:rFonts w:ascii="Times New Roman" w:hAnsi="Times New Roman" w:cs="Times New Roman"/>
          <w:sz w:val="28"/>
          <w:szCs w:val="28"/>
        </w:rPr>
        <w:t>ниторинга согласно графику, ут</w:t>
      </w:r>
      <w:r w:rsidRPr="00FB2433">
        <w:rPr>
          <w:rFonts w:ascii="Times New Roman" w:hAnsi="Times New Roman" w:cs="Times New Roman"/>
          <w:sz w:val="28"/>
          <w:szCs w:val="28"/>
        </w:rPr>
        <w:t>вержденному министерством образования</w:t>
      </w:r>
      <w:r w:rsidR="005C649D" w:rsidRPr="00FB243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5765BE">
        <w:rPr>
          <w:rFonts w:ascii="Times New Roman" w:hAnsi="Times New Roman" w:cs="Times New Roman"/>
          <w:sz w:val="28"/>
          <w:szCs w:val="28"/>
        </w:rPr>
        <w:t xml:space="preserve"> с дополнениями отдела образования администрации </w:t>
      </w:r>
      <w:proofErr w:type="spellStart"/>
      <w:r w:rsidR="005765BE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5765B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649D" w:rsidRPr="00FB2433">
        <w:rPr>
          <w:rFonts w:ascii="Times New Roman" w:hAnsi="Times New Roman" w:cs="Times New Roman"/>
          <w:sz w:val="28"/>
          <w:szCs w:val="28"/>
        </w:rPr>
        <w:lastRenderedPageBreak/>
        <w:t>(Приложе</w:t>
      </w:r>
      <w:r w:rsidRPr="00FB2433">
        <w:rPr>
          <w:rFonts w:ascii="Times New Roman" w:hAnsi="Times New Roman" w:cs="Times New Roman"/>
          <w:sz w:val="28"/>
          <w:szCs w:val="28"/>
        </w:rPr>
        <w:t>ние 1</w:t>
      </w:r>
      <w:r w:rsidR="00DB0EEC">
        <w:rPr>
          <w:rFonts w:ascii="Times New Roman" w:hAnsi="Times New Roman" w:cs="Times New Roman"/>
          <w:sz w:val="28"/>
          <w:szCs w:val="28"/>
        </w:rPr>
        <w:t>,2</w:t>
      </w:r>
      <w:r w:rsidRPr="00FB2433">
        <w:rPr>
          <w:rFonts w:ascii="Times New Roman" w:hAnsi="Times New Roman" w:cs="Times New Roman"/>
          <w:sz w:val="28"/>
          <w:szCs w:val="28"/>
        </w:rPr>
        <w:t>)</w:t>
      </w:r>
      <w:r w:rsidR="00FB2433">
        <w:rPr>
          <w:rFonts w:ascii="Times New Roman" w:hAnsi="Times New Roman" w:cs="Times New Roman"/>
          <w:sz w:val="28"/>
          <w:szCs w:val="28"/>
        </w:rPr>
        <w:t>.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2433">
        <w:rPr>
          <w:rFonts w:ascii="Times New Roman" w:hAnsi="Times New Roman" w:cs="Times New Roman"/>
          <w:sz w:val="28"/>
          <w:szCs w:val="28"/>
        </w:rPr>
        <w:t xml:space="preserve"> Утвердить план </w:t>
      </w:r>
      <w:r w:rsidR="003D5E2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FB2433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D55391">
        <w:rPr>
          <w:rFonts w:ascii="Times New Roman" w:hAnsi="Times New Roman" w:cs="Times New Roman"/>
          <w:sz w:val="28"/>
          <w:szCs w:val="28"/>
        </w:rPr>
        <w:t xml:space="preserve"> </w:t>
      </w:r>
      <w:r w:rsidR="003D5E2F">
        <w:rPr>
          <w:rFonts w:ascii="Times New Roman" w:hAnsi="Times New Roman" w:cs="Times New Roman"/>
          <w:sz w:val="28"/>
          <w:szCs w:val="28"/>
        </w:rPr>
        <w:t>в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 w:rsidR="003D5E2F">
        <w:rPr>
          <w:rFonts w:ascii="Times New Roman" w:hAnsi="Times New Roman" w:cs="Times New Roman"/>
          <w:sz w:val="28"/>
          <w:szCs w:val="28"/>
        </w:rPr>
        <w:t>-20</w:t>
      </w:r>
      <w:r w:rsidR="00166CC2">
        <w:rPr>
          <w:rFonts w:ascii="Times New Roman" w:hAnsi="Times New Roman" w:cs="Times New Roman"/>
          <w:sz w:val="28"/>
          <w:szCs w:val="28"/>
        </w:rPr>
        <w:t>20</w:t>
      </w:r>
      <w:r w:rsidR="003D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E2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D5E2F">
        <w:rPr>
          <w:rFonts w:ascii="Times New Roman" w:hAnsi="Times New Roman" w:cs="Times New Roman"/>
          <w:sz w:val="28"/>
          <w:szCs w:val="28"/>
        </w:rPr>
        <w:t>.</w:t>
      </w:r>
      <w:r w:rsidR="0078324B">
        <w:rPr>
          <w:rFonts w:ascii="Times New Roman" w:hAnsi="Times New Roman" w:cs="Times New Roman"/>
          <w:sz w:val="28"/>
          <w:szCs w:val="28"/>
        </w:rPr>
        <w:t xml:space="preserve"> </w:t>
      </w:r>
      <w:r w:rsidRPr="00FB243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0EEC">
        <w:rPr>
          <w:rFonts w:ascii="Times New Roman" w:hAnsi="Times New Roman" w:cs="Times New Roman"/>
          <w:sz w:val="28"/>
          <w:szCs w:val="28"/>
        </w:rPr>
        <w:t>3</w:t>
      </w:r>
      <w:r w:rsidRPr="00FB24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469A" w:rsidRPr="00893062" w:rsidRDefault="00166CC2" w:rsidP="00893062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5F68E6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5F68E6">
        <w:rPr>
          <w:rFonts w:ascii="Times New Roman" w:hAnsi="Times New Roman" w:cs="Times New Roman"/>
          <w:sz w:val="28"/>
          <w:szCs w:val="28"/>
        </w:rPr>
        <w:t>. директора МКУ РМЦ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527">
        <w:rPr>
          <w:rFonts w:ascii="Times New Roman" w:hAnsi="Times New Roman" w:cs="Times New Roman"/>
          <w:sz w:val="28"/>
          <w:szCs w:val="28"/>
        </w:rPr>
        <w:t xml:space="preserve">Мещеряковой </w:t>
      </w:r>
      <w:r w:rsidR="00893062">
        <w:rPr>
          <w:rFonts w:ascii="Times New Roman" w:hAnsi="Times New Roman" w:cs="Times New Roman"/>
          <w:sz w:val="28"/>
          <w:szCs w:val="28"/>
        </w:rPr>
        <w:t>М.В.:</w:t>
      </w:r>
    </w:p>
    <w:p w:rsidR="00893062" w:rsidRDefault="00893062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78324B">
        <w:rPr>
          <w:rFonts w:ascii="Times New Roman" w:hAnsi="Times New Roman" w:cs="Times New Roman"/>
          <w:sz w:val="28"/>
          <w:szCs w:val="28"/>
        </w:rPr>
        <w:t xml:space="preserve"> информационное и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24B">
        <w:rPr>
          <w:rFonts w:ascii="Times New Roman" w:hAnsi="Times New Roman" w:cs="Times New Roman"/>
          <w:sz w:val="28"/>
          <w:szCs w:val="28"/>
        </w:rPr>
        <w:t xml:space="preserve">- методическое сопровождение Мониторинга, в том числе организовать разъяснительную работу с </w:t>
      </w:r>
      <w:r w:rsidR="00DB0EEC">
        <w:rPr>
          <w:rFonts w:ascii="Times New Roman" w:hAnsi="Times New Roman" w:cs="Times New Roman"/>
          <w:sz w:val="28"/>
          <w:szCs w:val="28"/>
        </w:rPr>
        <w:t>об</w:t>
      </w:r>
      <w:r w:rsidRPr="0078324B">
        <w:rPr>
          <w:rFonts w:ascii="Times New Roman" w:hAnsi="Times New Roman" w:cs="Times New Roman"/>
          <w:sz w:val="28"/>
          <w:szCs w:val="28"/>
        </w:rPr>
        <w:t>уча</w:t>
      </w:r>
      <w:r w:rsidR="00DB0EEC">
        <w:rPr>
          <w:rFonts w:ascii="Times New Roman" w:hAnsi="Times New Roman" w:cs="Times New Roman"/>
          <w:sz w:val="28"/>
          <w:szCs w:val="28"/>
        </w:rPr>
        <w:t>ю</w:t>
      </w:r>
      <w:r w:rsidRPr="0078324B">
        <w:rPr>
          <w:rFonts w:ascii="Times New Roman" w:hAnsi="Times New Roman" w:cs="Times New Roman"/>
          <w:sz w:val="28"/>
          <w:szCs w:val="28"/>
        </w:rPr>
        <w:t>щимися и их родителями по участию в данных мероприятиях.</w:t>
      </w:r>
    </w:p>
    <w:p w:rsidR="00893062" w:rsidRDefault="00893062" w:rsidP="00893062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166C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166C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41469A" w:rsidRP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беспечить подготовку и доставку в </w:t>
      </w:r>
      <w:r w:rsidR="00B82527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41469A">
        <w:rPr>
          <w:rFonts w:ascii="Times New Roman" w:hAnsi="Times New Roman" w:cs="Times New Roman"/>
          <w:sz w:val="28"/>
          <w:szCs w:val="28"/>
        </w:rPr>
        <w:t xml:space="preserve"> контрольных измерительных материалов для проведения контрольных срезов знаний обучающихся. </w:t>
      </w:r>
    </w:p>
    <w:p w:rsidR="0041469A" w:rsidRPr="0041469A" w:rsidRDefault="0041469A" w:rsidP="0041469A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согласно графику (Приложение 1) </w:t>
      </w:r>
    </w:p>
    <w:p w:rsidR="0041469A" w:rsidRP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</w:t>
      </w:r>
      <w:r w:rsidR="00DB0EEC">
        <w:rPr>
          <w:rFonts w:ascii="Times New Roman" w:hAnsi="Times New Roman" w:cs="Times New Roman"/>
          <w:sz w:val="28"/>
          <w:szCs w:val="28"/>
        </w:rPr>
        <w:t>разработке</w:t>
      </w:r>
      <w:r w:rsidRPr="0041469A">
        <w:rPr>
          <w:rFonts w:ascii="Times New Roman" w:hAnsi="Times New Roman" w:cs="Times New Roman"/>
          <w:sz w:val="28"/>
          <w:szCs w:val="28"/>
        </w:rPr>
        <w:t xml:space="preserve"> и реализации индивидуальных образовательных маршрутов и </w:t>
      </w:r>
      <w:proofErr w:type="gramStart"/>
      <w:r w:rsidRPr="0041469A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41469A">
        <w:rPr>
          <w:rFonts w:ascii="Times New Roman" w:hAnsi="Times New Roman" w:cs="Times New Roman"/>
          <w:sz w:val="28"/>
          <w:szCs w:val="28"/>
        </w:rPr>
        <w:t xml:space="preserve"> на сайте Отдела образования. </w:t>
      </w:r>
    </w:p>
    <w:p w:rsidR="0041469A" w:rsidRPr="0041469A" w:rsidRDefault="0041469A" w:rsidP="0041469A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>Срок: до 1 декабря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1469A" w:rsidRDefault="0041469A" w:rsidP="0041469A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41469A">
        <w:rPr>
          <w:rFonts w:ascii="Times New Roman" w:hAnsi="Times New Roman" w:cs="Times New Roman"/>
          <w:sz w:val="28"/>
          <w:szCs w:val="28"/>
        </w:rPr>
        <w:t xml:space="preserve"> выполнения мероприятий Мониторинга и предоставлять в ГБУ РЦРО о</w:t>
      </w:r>
      <w:r>
        <w:rPr>
          <w:rFonts w:ascii="Times New Roman" w:hAnsi="Times New Roman" w:cs="Times New Roman"/>
          <w:sz w:val="28"/>
          <w:szCs w:val="28"/>
        </w:rPr>
        <w:t>тчет об итогах согласно графику</w:t>
      </w:r>
      <w:r w:rsidRPr="00414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69A" w:rsidRPr="00D7354F" w:rsidRDefault="0041469A" w:rsidP="00D7354F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54F">
        <w:rPr>
          <w:rFonts w:ascii="Times New Roman" w:hAnsi="Times New Roman" w:cs="Times New Roman"/>
          <w:sz w:val="28"/>
          <w:szCs w:val="28"/>
        </w:rPr>
        <w:t xml:space="preserve">Взять на особый контроль работу общеобразовательных </w:t>
      </w:r>
      <w:r w:rsidR="00893062">
        <w:rPr>
          <w:rFonts w:ascii="Times New Roman" w:hAnsi="Times New Roman" w:cs="Times New Roman"/>
          <w:sz w:val="28"/>
          <w:szCs w:val="28"/>
        </w:rPr>
        <w:t>организа</w:t>
      </w:r>
      <w:r w:rsidR="00DA2318">
        <w:rPr>
          <w:rFonts w:ascii="Times New Roman" w:hAnsi="Times New Roman" w:cs="Times New Roman"/>
          <w:sz w:val="28"/>
          <w:szCs w:val="28"/>
        </w:rPr>
        <w:t>ц</w:t>
      </w:r>
      <w:r w:rsidR="00893062">
        <w:rPr>
          <w:rFonts w:ascii="Times New Roman" w:hAnsi="Times New Roman" w:cs="Times New Roman"/>
          <w:sz w:val="28"/>
          <w:szCs w:val="28"/>
        </w:rPr>
        <w:t>ий</w:t>
      </w:r>
      <w:r w:rsidRPr="00D7354F">
        <w:rPr>
          <w:rFonts w:ascii="Times New Roman" w:hAnsi="Times New Roman" w:cs="Times New Roman"/>
          <w:sz w:val="28"/>
          <w:szCs w:val="28"/>
        </w:rPr>
        <w:t xml:space="preserve"> в части использования </w:t>
      </w:r>
      <w:proofErr w:type="gramStart"/>
      <w:r w:rsidRPr="00D7354F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D7354F">
        <w:rPr>
          <w:rFonts w:ascii="Times New Roman" w:hAnsi="Times New Roman" w:cs="Times New Roman"/>
          <w:sz w:val="28"/>
          <w:szCs w:val="28"/>
        </w:rPr>
        <w:t xml:space="preserve"> и электронных форм документации.</w:t>
      </w:r>
    </w:p>
    <w:p w:rsidR="0041469A" w:rsidRPr="0041469A" w:rsidRDefault="0041469A" w:rsidP="00D7354F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>Срок: в течение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>-20</w:t>
      </w:r>
      <w:r w:rsidR="00CC2314">
        <w:rPr>
          <w:rFonts w:ascii="Times New Roman" w:hAnsi="Times New Roman" w:cs="Times New Roman"/>
          <w:sz w:val="28"/>
          <w:szCs w:val="28"/>
        </w:rPr>
        <w:t>20</w:t>
      </w:r>
      <w:r w:rsidRPr="0041469A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5C649D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893062">
        <w:rPr>
          <w:rFonts w:ascii="Times New Roman" w:hAnsi="Times New Roman" w:cs="Times New Roman"/>
          <w:sz w:val="28"/>
          <w:szCs w:val="28"/>
        </w:rPr>
        <w:t>организаций</w:t>
      </w:r>
      <w:r w:rsidRPr="00E603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3B7" w:rsidRDefault="00E603B7" w:rsidP="00E603B7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FB2433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2433">
        <w:rPr>
          <w:rFonts w:ascii="Times New Roman" w:hAnsi="Times New Roman" w:cs="Times New Roman"/>
          <w:sz w:val="28"/>
          <w:szCs w:val="28"/>
        </w:rPr>
        <w:t xml:space="preserve"> по реализации Мониторинга </w:t>
      </w:r>
      <w:r w:rsidR="0089306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и предоставить в отдел образования </w:t>
      </w:r>
      <w:r w:rsidR="00547D53">
        <w:rPr>
          <w:rFonts w:ascii="Times New Roman" w:hAnsi="Times New Roman" w:cs="Times New Roman"/>
          <w:sz w:val="28"/>
          <w:szCs w:val="28"/>
        </w:rPr>
        <w:t>данные: фамилия, имя, отчество ответственного (полностью), занимаемая должность, рабочий и сотовый телефон</w:t>
      </w:r>
      <w:r w:rsidRPr="00E60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D53" w:rsidRPr="00E603B7" w:rsidRDefault="00547D53" w:rsidP="00547D53">
      <w:pPr>
        <w:pStyle w:val="a6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469A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CC2314">
        <w:rPr>
          <w:rFonts w:ascii="Times New Roman" w:hAnsi="Times New Roman" w:cs="Times New Roman"/>
          <w:sz w:val="28"/>
          <w:szCs w:val="28"/>
        </w:rPr>
        <w:t>6</w:t>
      </w:r>
      <w:r w:rsidRPr="0041469A">
        <w:rPr>
          <w:rFonts w:ascii="Times New Roman" w:hAnsi="Times New Roman" w:cs="Times New Roman"/>
          <w:sz w:val="28"/>
          <w:szCs w:val="28"/>
        </w:rPr>
        <w:t xml:space="preserve"> </w:t>
      </w:r>
      <w:r w:rsidR="00CC2314">
        <w:rPr>
          <w:rFonts w:ascii="Times New Roman" w:hAnsi="Times New Roman" w:cs="Times New Roman"/>
          <w:sz w:val="28"/>
          <w:szCs w:val="28"/>
        </w:rPr>
        <w:t>сентября</w:t>
      </w:r>
      <w:r w:rsidRPr="0041469A">
        <w:rPr>
          <w:rFonts w:ascii="Times New Roman" w:hAnsi="Times New Roman" w:cs="Times New Roman"/>
          <w:sz w:val="28"/>
          <w:szCs w:val="28"/>
        </w:rPr>
        <w:t xml:space="preserve">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4146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03B7" w:rsidRPr="00E603B7" w:rsidRDefault="00E603B7" w:rsidP="00E603B7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Организовать разъяснительную работу с обучающимися и их родителями по участию в мероприятиях в рамках реализации Мониторинга.</w:t>
      </w:r>
    </w:p>
    <w:p w:rsidR="00E603B7" w:rsidRPr="00E603B7" w:rsidRDefault="00E603B7" w:rsidP="00E603B7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Срок: в течение 201</w:t>
      </w:r>
      <w:r w:rsidR="00CC2314">
        <w:rPr>
          <w:rFonts w:ascii="Times New Roman" w:hAnsi="Times New Roman" w:cs="Times New Roman"/>
          <w:sz w:val="28"/>
          <w:szCs w:val="28"/>
        </w:rPr>
        <w:t>9</w:t>
      </w:r>
      <w:r w:rsidRPr="00E603B7">
        <w:rPr>
          <w:rFonts w:ascii="Times New Roman" w:hAnsi="Times New Roman" w:cs="Times New Roman"/>
          <w:sz w:val="28"/>
          <w:szCs w:val="28"/>
        </w:rPr>
        <w:t>-20</w:t>
      </w:r>
      <w:r w:rsidR="00CC2314">
        <w:rPr>
          <w:rFonts w:ascii="Times New Roman" w:hAnsi="Times New Roman" w:cs="Times New Roman"/>
          <w:sz w:val="28"/>
          <w:szCs w:val="28"/>
        </w:rPr>
        <w:t>20</w:t>
      </w:r>
      <w:r w:rsidRPr="00E603B7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E603B7" w:rsidRDefault="00E603B7" w:rsidP="00E603B7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Рассматривать результаты контрольных срезов, проводимых в рамках Мониторинга, в качестве итогов промежуточно</w:t>
      </w:r>
      <w:r>
        <w:rPr>
          <w:rFonts w:ascii="Times New Roman" w:hAnsi="Times New Roman" w:cs="Times New Roman"/>
          <w:sz w:val="28"/>
          <w:szCs w:val="28"/>
        </w:rPr>
        <w:t>й аттестации или</w:t>
      </w:r>
      <w:r w:rsidRPr="00E6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E603B7">
        <w:rPr>
          <w:rFonts w:ascii="Times New Roman" w:hAnsi="Times New Roman" w:cs="Times New Roman"/>
          <w:sz w:val="28"/>
          <w:szCs w:val="28"/>
        </w:rPr>
        <w:t xml:space="preserve"> контроля в целях недопущения перегруз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603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локальные акты </w:t>
      </w:r>
      <w:r w:rsidR="00DB0EE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регулирующие вопросы форм, периодичности и порядка текущего контроля, успеваемости и промежуточной аттестации обучающихся.</w:t>
      </w:r>
    </w:p>
    <w:p w:rsidR="00E603B7" w:rsidRDefault="00E603B7" w:rsidP="00E603B7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</w:t>
      </w:r>
      <w:r w:rsidRPr="00E603B7">
        <w:rPr>
          <w:rFonts w:ascii="Times New Roman" w:hAnsi="Times New Roman" w:cs="Times New Roman"/>
          <w:sz w:val="28"/>
          <w:szCs w:val="28"/>
        </w:rPr>
        <w:t>ыставл</w:t>
      </w:r>
      <w:r>
        <w:rPr>
          <w:rFonts w:ascii="Times New Roman" w:hAnsi="Times New Roman" w:cs="Times New Roman"/>
          <w:sz w:val="28"/>
          <w:szCs w:val="28"/>
        </w:rPr>
        <w:t>ении отметок</w:t>
      </w:r>
      <w:r w:rsidRPr="00E603B7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>
        <w:rPr>
          <w:rFonts w:ascii="Times New Roman" w:hAnsi="Times New Roman" w:cs="Times New Roman"/>
          <w:sz w:val="28"/>
          <w:szCs w:val="28"/>
        </w:rPr>
        <w:t>руководствоваться инструктивно-методическим рекомендациям по заполнению классных  журналов по итогам контрольных срезов со</w:t>
      </w:r>
      <w:r w:rsidRPr="00E603B7">
        <w:rPr>
          <w:rFonts w:ascii="Times New Roman" w:hAnsi="Times New Roman" w:cs="Times New Roman"/>
          <w:sz w:val="28"/>
          <w:szCs w:val="28"/>
        </w:rPr>
        <w:t xml:space="preserve">гласно Приложению 3 к настоящему приказу. </w:t>
      </w:r>
    </w:p>
    <w:p w:rsidR="00E603B7" w:rsidRPr="00402823" w:rsidRDefault="00E603B7" w:rsidP="00402823">
      <w:pPr>
        <w:pStyle w:val="a6"/>
        <w:numPr>
          <w:ilvl w:val="1"/>
          <w:numId w:val="5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 xml:space="preserve">Обеспечить разработку </w:t>
      </w:r>
      <w:r w:rsidR="00402823">
        <w:rPr>
          <w:rFonts w:ascii="Times New Roman" w:hAnsi="Times New Roman" w:cs="Times New Roman"/>
          <w:sz w:val="28"/>
          <w:szCs w:val="28"/>
        </w:rPr>
        <w:t xml:space="preserve">рабочих программ </w:t>
      </w:r>
      <w:r w:rsidR="00DB0EEC">
        <w:rPr>
          <w:rFonts w:ascii="Times New Roman" w:hAnsi="Times New Roman" w:cs="Times New Roman"/>
          <w:sz w:val="28"/>
          <w:szCs w:val="28"/>
        </w:rPr>
        <w:t xml:space="preserve"> по учебным </w:t>
      </w:r>
      <w:r w:rsidR="00DB0EEC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 </w:t>
      </w:r>
      <w:r w:rsidR="00402823">
        <w:rPr>
          <w:rFonts w:ascii="Times New Roman" w:hAnsi="Times New Roman" w:cs="Times New Roman"/>
          <w:sz w:val="28"/>
          <w:szCs w:val="28"/>
        </w:rPr>
        <w:t>с учетом мероприятий Мониторинг</w:t>
      </w:r>
      <w:r w:rsidR="005475C0">
        <w:rPr>
          <w:rFonts w:ascii="Times New Roman" w:hAnsi="Times New Roman" w:cs="Times New Roman"/>
          <w:sz w:val="28"/>
          <w:szCs w:val="28"/>
        </w:rPr>
        <w:t xml:space="preserve">а </w:t>
      </w:r>
      <w:r w:rsidR="00402823">
        <w:rPr>
          <w:rFonts w:ascii="Times New Roman" w:hAnsi="Times New Roman" w:cs="Times New Roman"/>
          <w:sz w:val="28"/>
          <w:szCs w:val="28"/>
        </w:rPr>
        <w:t>мероприятий по коррекции знаний обучающихся</w:t>
      </w:r>
      <w:r w:rsidRPr="00402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B7" w:rsidRPr="00E603B7" w:rsidRDefault="00E603B7" w:rsidP="00402823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0B7AA1">
        <w:rPr>
          <w:rFonts w:ascii="Times New Roman" w:hAnsi="Times New Roman" w:cs="Times New Roman"/>
          <w:sz w:val="28"/>
          <w:szCs w:val="28"/>
        </w:rPr>
        <w:t>05</w:t>
      </w:r>
      <w:r w:rsidRPr="00E603B7">
        <w:rPr>
          <w:rFonts w:ascii="Times New Roman" w:hAnsi="Times New Roman" w:cs="Times New Roman"/>
          <w:sz w:val="28"/>
          <w:szCs w:val="28"/>
        </w:rPr>
        <w:t xml:space="preserve"> </w:t>
      </w:r>
      <w:r w:rsidR="000B7AA1">
        <w:rPr>
          <w:rFonts w:ascii="Times New Roman" w:hAnsi="Times New Roman" w:cs="Times New Roman"/>
          <w:sz w:val="28"/>
          <w:szCs w:val="28"/>
        </w:rPr>
        <w:t>сентября</w:t>
      </w:r>
      <w:r w:rsidRPr="00E603B7">
        <w:rPr>
          <w:rFonts w:ascii="Times New Roman" w:hAnsi="Times New Roman" w:cs="Times New Roman"/>
          <w:sz w:val="28"/>
          <w:szCs w:val="28"/>
        </w:rPr>
        <w:t xml:space="preserve"> 201</w:t>
      </w:r>
      <w:r w:rsidR="000B7AA1">
        <w:rPr>
          <w:rFonts w:ascii="Times New Roman" w:hAnsi="Times New Roman" w:cs="Times New Roman"/>
          <w:sz w:val="28"/>
          <w:szCs w:val="28"/>
        </w:rPr>
        <w:t>9</w:t>
      </w:r>
      <w:r w:rsidRPr="00E603B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03B7" w:rsidRPr="00402823" w:rsidRDefault="00E603B7" w:rsidP="00402823">
      <w:pPr>
        <w:pStyle w:val="a6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823">
        <w:rPr>
          <w:rFonts w:ascii="Times New Roman" w:hAnsi="Times New Roman" w:cs="Times New Roman"/>
          <w:sz w:val="28"/>
          <w:szCs w:val="28"/>
        </w:rPr>
        <w:t>Организовать ра</w:t>
      </w:r>
      <w:r w:rsidR="000B7AA1">
        <w:rPr>
          <w:rFonts w:ascii="Times New Roman" w:hAnsi="Times New Roman" w:cs="Times New Roman"/>
          <w:sz w:val="28"/>
          <w:szCs w:val="28"/>
        </w:rPr>
        <w:t xml:space="preserve">зработку </w:t>
      </w:r>
      <w:r w:rsidRPr="00402823">
        <w:rPr>
          <w:rFonts w:ascii="Times New Roman" w:hAnsi="Times New Roman" w:cs="Times New Roman"/>
          <w:sz w:val="28"/>
          <w:szCs w:val="28"/>
        </w:rPr>
        <w:t>индивидуальны</w:t>
      </w:r>
      <w:r w:rsidR="000B7AA1">
        <w:rPr>
          <w:rFonts w:ascii="Times New Roman" w:hAnsi="Times New Roman" w:cs="Times New Roman"/>
          <w:sz w:val="28"/>
          <w:szCs w:val="28"/>
        </w:rPr>
        <w:t>х</w:t>
      </w:r>
      <w:r w:rsidRPr="0040282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B7AA1">
        <w:rPr>
          <w:rFonts w:ascii="Times New Roman" w:hAnsi="Times New Roman" w:cs="Times New Roman"/>
          <w:sz w:val="28"/>
          <w:szCs w:val="28"/>
        </w:rPr>
        <w:t>х</w:t>
      </w:r>
      <w:r w:rsidRPr="0040282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B7AA1">
        <w:rPr>
          <w:rFonts w:ascii="Times New Roman" w:hAnsi="Times New Roman" w:cs="Times New Roman"/>
          <w:sz w:val="28"/>
          <w:szCs w:val="28"/>
        </w:rPr>
        <w:t xml:space="preserve">ов </w:t>
      </w:r>
      <w:r w:rsidRPr="00402823">
        <w:rPr>
          <w:rFonts w:ascii="Times New Roman" w:hAnsi="Times New Roman" w:cs="Times New Roman"/>
          <w:sz w:val="28"/>
          <w:szCs w:val="28"/>
        </w:rPr>
        <w:t>обучающихся, начиная с 4 класса, в том числе в электронном виде</w:t>
      </w:r>
      <w:r w:rsidR="000B7AA1">
        <w:rPr>
          <w:rFonts w:ascii="Times New Roman" w:hAnsi="Times New Roman" w:cs="Times New Roman"/>
          <w:sz w:val="28"/>
          <w:szCs w:val="28"/>
        </w:rPr>
        <w:t xml:space="preserve">, с обязательной коррекцией на основании выявленных по </w:t>
      </w:r>
      <w:proofErr w:type="spellStart"/>
      <w:r w:rsidR="000B7AA1">
        <w:rPr>
          <w:rFonts w:ascii="Times New Roman" w:hAnsi="Times New Roman" w:cs="Times New Roman"/>
          <w:sz w:val="28"/>
          <w:szCs w:val="28"/>
        </w:rPr>
        <w:t>итгам</w:t>
      </w:r>
      <w:proofErr w:type="spellEnd"/>
      <w:r w:rsidR="000B7AA1">
        <w:rPr>
          <w:rFonts w:ascii="Times New Roman" w:hAnsi="Times New Roman" w:cs="Times New Roman"/>
          <w:sz w:val="28"/>
          <w:szCs w:val="28"/>
        </w:rPr>
        <w:t xml:space="preserve"> мониторинговых работ затруднений</w:t>
      </w:r>
      <w:r w:rsidRPr="00402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B7" w:rsidRPr="00E603B7" w:rsidRDefault="00E603B7" w:rsidP="00402823">
      <w:pPr>
        <w:pStyle w:val="a6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E603B7">
        <w:rPr>
          <w:rFonts w:ascii="Times New Roman" w:hAnsi="Times New Roman" w:cs="Times New Roman"/>
          <w:sz w:val="28"/>
          <w:szCs w:val="28"/>
        </w:rPr>
        <w:t>Срок: в течение 201</w:t>
      </w:r>
      <w:r w:rsidR="000B7AA1">
        <w:rPr>
          <w:rFonts w:ascii="Times New Roman" w:hAnsi="Times New Roman" w:cs="Times New Roman"/>
          <w:sz w:val="28"/>
          <w:szCs w:val="28"/>
        </w:rPr>
        <w:t>9</w:t>
      </w:r>
      <w:r w:rsidRPr="00E603B7">
        <w:rPr>
          <w:rFonts w:ascii="Times New Roman" w:hAnsi="Times New Roman" w:cs="Times New Roman"/>
          <w:sz w:val="28"/>
          <w:szCs w:val="28"/>
        </w:rPr>
        <w:t>-20</w:t>
      </w:r>
      <w:r w:rsidR="000B7AA1">
        <w:rPr>
          <w:rFonts w:ascii="Times New Roman" w:hAnsi="Times New Roman" w:cs="Times New Roman"/>
          <w:sz w:val="28"/>
          <w:szCs w:val="28"/>
        </w:rPr>
        <w:t>20</w:t>
      </w:r>
      <w:r w:rsidRPr="00E603B7">
        <w:rPr>
          <w:rFonts w:ascii="Times New Roman" w:hAnsi="Times New Roman" w:cs="Times New Roman"/>
          <w:sz w:val="28"/>
          <w:szCs w:val="28"/>
        </w:rPr>
        <w:t xml:space="preserve"> уч. года </w:t>
      </w:r>
    </w:p>
    <w:p w:rsidR="00E603B7" w:rsidRDefault="00E603B7" w:rsidP="00E603B7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Pr="00402823" w:rsidRDefault="007F621F" w:rsidP="007F621F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8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2823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5C649D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9D" w:rsidRPr="007F621F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9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1409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140965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="00402823">
        <w:rPr>
          <w:rFonts w:ascii="Times New Roman" w:hAnsi="Times New Roman" w:cs="Times New Roman"/>
          <w:sz w:val="28"/>
          <w:szCs w:val="28"/>
        </w:rPr>
        <w:t>.</w:t>
      </w: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7C0" w:rsidRDefault="001F47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Default="00D10DA4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65" w:rsidRDefault="00140965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C0" w:rsidRDefault="005475C0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A1" w:rsidRDefault="000B7AA1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D5172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D517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10DA4" w:rsidRPr="00DD5172" w:rsidRDefault="00D10DA4" w:rsidP="00D10D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9D58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7AA1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47C0"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577DFC">
        <w:rPr>
          <w:rFonts w:ascii="Times New Roman" w:eastAsia="Times New Roman" w:hAnsi="Times New Roman" w:cs="Times New Roman"/>
          <w:sz w:val="24"/>
          <w:szCs w:val="28"/>
        </w:rPr>
        <w:t>328</w:t>
      </w:r>
    </w:p>
    <w:p w:rsidR="00D10DA4" w:rsidRDefault="00D10DA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5475C0" w:rsidRPr="005475C0" w:rsidRDefault="005475C0" w:rsidP="000E52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водный график </w:t>
      </w:r>
      <w:proofErr w:type="gramStart"/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>проведения контрольных срезов знаний обучающихся общеобразовательных организаций области</w:t>
      </w:r>
      <w:proofErr w:type="gramEnd"/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 201</w:t>
      </w:r>
      <w:r w:rsidR="000B7AA1">
        <w:rPr>
          <w:rFonts w:ascii="Times New Roman" w:hAnsi="Times New Roman" w:cs="Times New Roman"/>
          <w:b/>
          <w:spacing w:val="-2"/>
          <w:sz w:val="28"/>
          <w:szCs w:val="28"/>
        </w:rPr>
        <w:t>9</w:t>
      </w:r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>-20</w:t>
      </w:r>
      <w:r w:rsidR="000B7AA1">
        <w:rPr>
          <w:rFonts w:ascii="Times New Roman" w:hAnsi="Times New Roman" w:cs="Times New Roman"/>
          <w:b/>
          <w:spacing w:val="-2"/>
          <w:sz w:val="28"/>
          <w:szCs w:val="28"/>
        </w:rPr>
        <w:t>20</w:t>
      </w:r>
      <w:r w:rsidRPr="005475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учебный год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843"/>
        <w:gridCol w:w="979"/>
        <w:gridCol w:w="15"/>
        <w:gridCol w:w="3103"/>
        <w:gridCol w:w="13"/>
        <w:gridCol w:w="1845"/>
      </w:tblGrid>
      <w:tr w:rsidR="005475C0" w:rsidRPr="005475C0" w:rsidTr="00E07E44">
        <w:trPr>
          <w:trHeight w:hRule="exact" w:val="944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Контрольные мероприятия</w:t>
            </w:r>
          </w:p>
        </w:tc>
        <w:tc>
          <w:tcPr>
            <w:tcW w:w="1845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0B7AA1">
              <w:rPr>
                <w:rFonts w:ascii="Times New Roman" w:hAnsi="Times New Roman" w:cs="Times New Roman"/>
                <w:b/>
                <w:spacing w:val="-5"/>
                <w:sz w:val="20"/>
              </w:rPr>
              <w:t>Сроки представ</w:t>
            </w:r>
            <w:r w:rsidRPr="000B7AA1">
              <w:rPr>
                <w:rFonts w:ascii="Times New Roman" w:hAnsi="Times New Roman" w:cs="Times New Roman"/>
                <w:b/>
                <w:spacing w:val="-4"/>
                <w:sz w:val="20"/>
              </w:rPr>
              <w:t>ления информа</w:t>
            </w:r>
            <w:r w:rsidRPr="000B7AA1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ции о проведении </w:t>
            </w:r>
            <w:r w:rsidRPr="000B7AA1">
              <w:rPr>
                <w:rFonts w:ascii="Times New Roman" w:hAnsi="Times New Roman" w:cs="Times New Roman"/>
                <w:b/>
                <w:sz w:val="20"/>
              </w:rPr>
              <w:t>срезов</w:t>
            </w:r>
          </w:p>
        </w:tc>
      </w:tr>
      <w:tr w:rsidR="005475C0" w:rsidRPr="005475C0" w:rsidTr="00E07E44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5475C0" w:rsidRPr="005475C0" w:rsidRDefault="000B7AA1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475C0" w:rsidRPr="005475C0" w:rsidRDefault="005475C0" w:rsidP="000E526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5475C0" w:rsidRPr="005475C0" w:rsidRDefault="005475C0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09.201</w:t>
            </w:r>
            <w:r w:rsidR="000B7AA1">
              <w:rPr>
                <w:rFonts w:ascii="Times New Roman" w:hAnsi="Times New Roman" w:cs="Times New Roman"/>
              </w:rPr>
              <w:t>9</w:t>
            </w:r>
          </w:p>
        </w:tc>
      </w:tr>
      <w:tr w:rsidR="005475C0" w:rsidRPr="005475C0" w:rsidTr="00E07E44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5475C0" w:rsidRPr="005475C0" w:rsidRDefault="005475C0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 w:rsidR="000B7AA1"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0B7A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5475C0" w:rsidRPr="005475C0" w:rsidRDefault="005475C0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, 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5475C0" w:rsidRPr="005475C0" w:rsidRDefault="005475C0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5475C0" w:rsidRPr="005475C0" w:rsidRDefault="005475C0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5475C0" w:rsidRPr="005475C0" w:rsidRDefault="005475C0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B7AA1"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0B7AA1"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  <w:p w:rsidR="000B7AA1" w:rsidRPr="005475C0" w:rsidRDefault="000B7AA1" w:rsidP="000631F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0B7AA1" w:rsidRPr="005475C0" w:rsidRDefault="000B7AA1" w:rsidP="000631F5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B7AA1" w:rsidRPr="005475C0" w:rsidTr="00E07E44">
        <w:trPr>
          <w:trHeight w:hRule="exact" w:val="553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7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75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B7AA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8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алгебра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B7AA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63"/>
        </w:trPr>
        <w:tc>
          <w:tcPr>
            <w:tcW w:w="1700" w:type="dxa"/>
            <w:shd w:val="clear" w:color="auto" w:fill="FFFFFF"/>
          </w:tcPr>
          <w:p w:rsidR="000B7AA1" w:rsidRPr="005475C0" w:rsidRDefault="000B7AA1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09.201</w:t>
            </w:r>
            <w:r w:rsidR="000F32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B7AA1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F32B7"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0F32B7"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57"/>
        </w:trPr>
        <w:tc>
          <w:tcPr>
            <w:tcW w:w="1700" w:type="dxa"/>
            <w:shd w:val="clear" w:color="auto" w:fill="FFFFFF"/>
          </w:tcPr>
          <w:p w:rsidR="000B7AA1" w:rsidRPr="005475C0" w:rsidRDefault="000B7AA1" w:rsidP="005568A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F32B7"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556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B7AA1"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0B7AA1"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B7AA1" w:rsidRPr="005475C0" w:rsidTr="00E07E44">
        <w:trPr>
          <w:trHeight w:hRule="exact" w:val="539"/>
        </w:trPr>
        <w:tc>
          <w:tcPr>
            <w:tcW w:w="1700" w:type="dxa"/>
            <w:shd w:val="clear" w:color="auto" w:fill="FFFFFF"/>
          </w:tcPr>
          <w:p w:rsidR="000B7AA1" w:rsidRPr="005475C0" w:rsidRDefault="000B7AA1" w:rsidP="005568A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 w:rsidR="000F32B7"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 w:rsidR="00556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B7AA1" w:rsidRPr="005475C0" w:rsidRDefault="000B7AA1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B7AA1" w:rsidRPr="005475C0" w:rsidRDefault="000B7AA1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B7AA1" w:rsidRPr="005475C0" w:rsidRDefault="000B7AA1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B7AA1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B7AA1"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0B7AA1"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39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631F5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631F5">
            <w:pPr>
              <w:shd w:val="clear" w:color="auto" w:fill="FFFFFF"/>
              <w:spacing w:after="0" w:line="240" w:lineRule="auto"/>
              <w:ind w:left="98" w:right="6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Входная мониторинговая работа раздел «</w:t>
            </w:r>
            <w:proofErr w:type="spellStart"/>
            <w:r w:rsidRPr="005475C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74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 (работа с текстом, 90 мин.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F32B7" w:rsidRPr="005475C0" w:rsidRDefault="000F32B7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8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 w:right="6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Входная мониторинговая работа раздел «Говорение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8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pStyle w:val="a7"/>
              <w:jc w:val="center"/>
              <w:rPr>
                <w:sz w:val="22"/>
                <w:szCs w:val="22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  <w:p w:rsidR="000F32B7" w:rsidRPr="005475C0" w:rsidRDefault="000F32B7" w:rsidP="000E526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654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</w:rPr>
              <w:t>НИКО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53" w:right="7" w:hanging="5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</w:rPr>
              <w:t>Рособрнадзором</w:t>
            </w:r>
            <w:proofErr w:type="spellEnd"/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F32B7" w:rsidRPr="005475C0" w:rsidTr="00E07E44">
        <w:trPr>
          <w:trHeight w:hRule="exact" w:val="52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pStyle w:val="a7"/>
              <w:jc w:val="center"/>
              <w:rPr>
                <w:sz w:val="24"/>
                <w:szCs w:val="24"/>
              </w:rPr>
            </w:pPr>
            <w:r w:rsidRPr="005475C0">
              <w:rPr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307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       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обное устное собеседован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723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     2</w:t>
            </w:r>
            <w:r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right="209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    раз</w:t>
            </w:r>
            <w:r w:rsidRPr="005475C0">
              <w:rPr>
                <w:rFonts w:ascii="Times New Roman" w:hAnsi="Times New Roman" w:cs="Times New Roman"/>
              </w:rPr>
              <w:softHyphen/>
              <w:t>дел «Письмо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475C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32B7" w:rsidRPr="005475C0" w:rsidTr="00E07E44">
        <w:trPr>
          <w:trHeight w:hRule="exact" w:val="274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845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right="209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   раз</w:t>
            </w:r>
            <w:r w:rsidRPr="005475C0">
              <w:rPr>
                <w:rFonts w:ascii="Times New Roman" w:hAnsi="Times New Roman" w:cs="Times New Roman"/>
              </w:rPr>
              <w:softHyphen/>
              <w:t>дел «Чтение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32B7" w:rsidRPr="005475C0" w:rsidTr="00E07E44">
        <w:trPr>
          <w:trHeight w:hRule="exact" w:val="279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Пробное сочинен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/>
              </w:rPr>
              <w:t>Итоговое сочинен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864"/>
        </w:trPr>
        <w:tc>
          <w:tcPr>
            <w:tcW w:w="1700" w:type="dxa"/>
            <w:shd w:val="clear" w:color="auto" w:fill="FFFFFF"/>
          </w:tcPr>
          <w:p w:rsidR="000F32B7" w:rsidRPr="005475C0" w:rsidRDefault="000F32B7" w:rsidP="005568AD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 w:rsidR="00556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115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5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раздел «</w:t>
            </w:r>
            <w:proofErr w:type="spellStart"/>
            <w:r w:rsidRPr="005475C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12"/>
              </w:rPr>
              <w:t>(базовый уровень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857"/>
        </w:trPr>
        <w:tc>
          <w:tcPr>
            <w:tcW w:w="1700" w:type="dxa"/>
            <w:shd w:val="clear" w:color="auto" w:fill="FFFFFF"/>
          </w:tcPr>
          <w:p w:rsidR="000F32B7" w:rsidRPr="005475C0" w:rsidRDefault="000F32B7" w:rsidP="000F32B7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Английский язык 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12" w:right="86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ониторинговая работа раздел «Говорение»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</w:t>
            </w:r>
            <w:r w:rsidR="00E07E44">
              <w:rPr>
                <w:rFonts w:ascii="Times New Roman" w:hAnsi="Times New Roman" w:cs="Times New Roman"/>
              </w:rPr>
              <w:t>9</w:t>
            </w:r>
          </w:p>
        </w:tc>
      </w:tr>
      <w:tr w:rsidR="000F32B7" w:rsidRPr="005475C0" w:rsidTr="00E07E44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0F32B7" w:rsidRPr="005475C0" w:rsidRDefault="000F32B7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 w:rsidR="00E07E44"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 w:rsidR="00E07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0F32B7" w:rsidRPr="005475C0" w:rsidRDefault="000F32B7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0F32B7" w:rsidRPr="005475C0" w:rsidRDefault="000F32B7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0.12.201</w:t>
            </w:r>
            <w:r w:rsidR="00E07E44"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71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, 8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85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 (про</w:t>
            </w:r>
            <w:r w:rsidRPr="005475C0">
              <w:rPr>
                <w:rFonts w:ascii="Times New Roman" w:hAnsi="Times New Roman" w:cs="Times New Roman"/>
                <w:spacing w:val="-12"/>
              </w:rPr>
              <w:t>фильный уровень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53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7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9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8 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56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7E44" w:rsidRPr="005475C0" w:rsidTr="00E07E44">
        <w:trPr>
          <w:trHeight w:hRule="exact" w:val="550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4, 7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5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5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5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Cs/>
              </w:rPr>
              <w:t>Контрольная работа за 1 полугод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475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8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5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547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редметы по выбору ЕГЭ 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Текущая контрольная работа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475C0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424"/>
        </w:trPr>
        <w:tc>
          <w:tcPr>
            <w:tcW w:w="1700" w:type="dxa"/>
            <w:shd w:val="clear" w:color="auto" w:fill="FFFFFF"/>
          </w:tcPr>
          <w:p w:rsidR="00E07E44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</w:rPr>
              <w:t>Устн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собеседование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475C0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601"/>
        </w:trPr>
        <w:tc>
          <w:tcPr>
            <w:tcW w:w="1700" w:type="dxa"/>
            <w:shd w:val="clear" w:color="auto" w:fill="FFFFFF"/>
          </w:tcPr>
          <w:p w:rsidR="00E07E44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2.02.20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Предметы по выбору </w:t>
            </w:r>
            <w:r>
              <w:rPr>
                <w:rFonts w:ascii="Times New Roman" w:hAnsi="Times New Roman" w:cs="Times New Roman"/>
              </w:rPr>
              <w:t>О</w:t>
            </w:r>
            <w:r w:rsidRPr="005475C0">
              <w:rPr>
                <w:rFonts w:ascii="Times New Roman" w:hAnsi="Times New Roman" w:cs="Times New Roman"/>
              </w:rPr>
              <w:t>ГЭ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Текущая контрольная работа</w:t>
            </w:r>
          </w:p>
        </w:tc>
        <w:tc>
          <w:tcPr>
            <w:tcW w:w="1845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47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61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03</w:t>
            </w:r>
            <w:r w:rsidRPr="005475C0">
              <w:rPr>
                <w:rFonts w:ascii="Times New Roman" w:hAnsi="Times New Roman" w:cs="Times New Roman"/>
                <w:spacing w:val="-7"/>
              </w:rPr>
              <w:t>.03.20</w:t>
            </w:r>
            <w:r>
              <w:rPr>
                <w:rFonts w:ascii="Times New Roman" w:hAnsi="Times New Roman" w:cs="Times New Roman"/>
                <w:spacing w:val="-7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5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ониторинговая работа раз</w:t>
            </w:r>
            <w:r w:rsidRPr="005475C0">
              <w:rPr>
                <w:rFonts w:ascii="Times New Roman" w:hAnsi="Times New Roman" w:cs="Times New Roman"/>
              </w:rPr>
              <w:t>дел «Письмо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2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2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04</w:t>
            </w:r>
            <w:r w:rsidRPr="005475C0">
              <w:rPr>
                <w:rFonts w:ascii="Times New Roman" w:hAnsi="Times New Roman" w:cs="Times New Roman"/>
                <w:spacing w:val="-8"/>
              </w:rPr>
              <w:t>.03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О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44" w:rsidRPr="005475C0" w:rsidTr="00E07E44">
        <w:trPr>
          <w:trHeight w:hRule="exact" w:val="529"/>
        </w:trPr>
        <w:tc>
          <w:tcPr>
            <w:tcW w:w="1700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7</w:t>
            </w:r>
            <w:r w:rsidRPr="005475C0">
              <w:rPr>
                <w:rFonts w:ascii="Times New Roman" w:hAnsi="Times New Roman" w:cs="Times New Roman"/>
                <w:spacing w:val="-8"/>
              </w:rPr>
              <w:t>.03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94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2" w:right="8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ониторинговая работа раз</w:t>
            </w:r>
            <w:r w:rsidRPr="005475C0">
              <w:rPr>
                <w:rFonts w:ascii="Times New Roman" w:hAnsi="Times New Roman" w:cs="Times New Roman"/>
              </w:rPr>
              <w:t>дел «Чтение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475C0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6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8</w:t>
            </w:r>
            <w:r w:rsidRPr="005475C0">
              <w:rPr>
                <w:rFonts w:ascii="Times New Roman" w:hAnsi="Times New Roman" w:cs="Times New Roman"/>
                <w:spacing w:val="-8"/>
              </w:rPr>
              <w:t>.03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Русс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9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О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1.04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44" w:rsidRPr="005475C0" w:rsidTr="00E07E44">
        <w:trPr>
          <w:trHeight w:hRule="exact" w:val="578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19</w:t>
            </w:r>
            <w:r w:rsidRPr="005475C0">
              <w:rPr>
                <w:rFonts w:ascii="Times New Roman" w:hAnsi="Times New Roman" w:cs="Times New Roman"/>
                <w:spacing w:val="-5"/>
              </w:rPr>
              <w:t>.03.20</w:t>
            </w:r>
            <w:r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10"/>
              </w:rPr>
              <w:t>Математика (базовый</w:t>
            </w:r>
            <w:r w:rsidRPr="005475C0">
              <w:rPr>
                <w:rFonts w:ascii="Times New Roman" w:hAnsi="Times New Roman" w:cs="Times New Roman"/>
                <w:spacing w:val="-22"/>
              </w:rPr>
              <w:t xml:space="preserve"> уровень)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846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07</w:t>
            </w:r>
            <w:r w:rsidRPr="005475C0">
              <w:rPr>
                <w:rFonts w:ascii="Times New Roman" w:hAnsi="Times New Roman" w:cs="Times New Roman"/>
                <w:spacing w:val="-8"/>
              </w:rPr>
              <w:t>.0</w:t>
            </w:r>
            <w:r>
              <w:rPr>
                <w:rFonts w:ascii="Times New Roman" w:hAnsi="Times New Roman" w:cs="Times New Roman"/>
                <w:spacing w:val="-8"/>
              </w:rPr>
              <w:t>4</w:t>
            </w:r>
            <w:r w:rsidRPr="005475C0">
              <w:rPr>
                <w:rFonts w:ascii="Times New Roman" w:hAnsi="Times New Roman" w:cs="Times New Roman"/>
                <w:spacing w:val="-8"/>
              </w:rPr>
              <w:t>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21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Математика  </w:t>
            </w:r>
            <w:r w:rsidRPr="005475C0">
              <w:rPr>
                <w:rFonts w:ascii="Times New Roman" w:hAnsi="Times New Roman" w:cs="Times New Roman"/>
                <w:spacing w:val="-22"/>
              </w:rPr>
              <w:t>(профильный уровень)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8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47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5475C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6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15</w:t>
            </w:r>
            <w:r w:rsidRPr="005475C0">
              <w:rPr>
                <w:rFonts w:ascii="Times New Roman" w:hAnsi="Times New Roman" w:cs="Times New Roman"/>
                <w:spacing w:val="-8"/>
              </w:rPr>
              <w:t>.04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Русский язык</w:t>
            </w: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Пробный экзамен в форме </w:t>
            </w:r>
            <w:r w:rsidRPr="005475C0">
              <w:rPr>
                <w:rFonts w:ascii="Times New Roman" w:hAnsi="Times New Roman" w:cs="Times New Roman"/>
                <w:b/>
                <w:bCs/>
              </w:rPr>
              <w:t>ЕГЭ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E07E4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475C0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07E44" w:rsidRPr="005475C0" w:rsidTr="00E07E44">
        <w:trPr>
          <w:trHeight w:hRule="exact" w:val="562"/>
        </w:trPr>
        <w:tc>
          <w:tcPr>
            <w:tcW w:w="1700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апрель, май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1" w:right="4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  <w:spacing w:val="-5"/>
              </w:rPr>
              <w:t>Рособрнадзором</w:t>
            </w:r>
            <w:proofErr w:type="spellEnd"/>
          </w:p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4, 5, 6, 7, </w:t>
            </w:r>
            <w:r>
              <w:rPr>
                <w:rFonts w:ascii="Times New Roman" w:hAnsi="Times New Roman" w:cs="Times New Roman"/>
              </w:rPr>
              <w:t>8,</w:t>
            </w:r>
            <w:r w:rsidRPr="005475C0">
              <w:rPr>
                <w:rFonts w:ascii="Times New Roman" w:hAnsi="Times New Roman" w:cs="Times New Roman"/>
              </w:rPr>
              <w:t xml:space="preserve">10, 11 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5475C0">
              <w:rPr>
                <w:rFonts w:ascii="Times New Roman" w:hAnsi="Times New Roman" w:cs="Times New Roman"/>
                <w:b/>
              </w:rPr>
              <w:t>ВПР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1" w:right="4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 xml:space="preserve">Планируются </w:t>
            </w:r>
            <w:proofErr w:type="spellStart"/>
            <w:r w:rsidRPr="005475C0">
              <w:rPr>
                <w:rFonts w:ascii="Times New Roman" w:hAnsi="Times New Roman" w:cs="Times New Roman"/>
                <w:spacing w:val="-5"/>
              </w:rPr>
              <w:t>Рособрнадзором</w:t>
            </w:r>
            <w:proofErr w:type="spellEnd"/>
          </w:p>
          <w:p w:rsidR="00E07E44" w:rsidRPr="005475C0" w:rsidRDefault="00E07E44" w:rsidP="000631F5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44" w:rsidRPr="005475C0" w:rsidTr="00E07E44">
        <w:trPr>
          <w:trHeight w:hRule="exact" w:val="855"/>
        </w:trPr>
        <w:tc>
          <w:tcPr>
            <w:tcW w:w="1700" w:type="dxa"/>
            <w:shd w:val="clear" w:color="auto" w:fill="FFFFFF"/>
          </w:tcPr>
          <w:p w:rsidR="00E07E44" w:rsidRPr="005475C0" w:rsidRDefault="00E07E4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 w:rsidR="009D5804">
              <w:rPr>
                <w:rFonts w:ascii="Times New Roman" w:hAnsi="Times New Roman" w:cs="Times New Roman"/>
                <w:spacing w:val="-8"/>
              </w:rPr>
              <w:t>2</w:t>
            </w:r>
            <w:r w:rsidRPr="005475C0">
              <w:rPr>
                <w:rFonts w:ascii="Times New Roman" w:hAnsi="Times New Roman" w:cs="Times New Roman"/>
                <w:spacing w:val="-8"/>
              </w:rPr>
              <w:t>-1</w:t>
            </w:r>
            <w:r w:rsidR="009D5804">
              <w:rPr>
                <w:rFonts w:ascii="Times New Roman" w:hAnsi="Times New Roman" w:cs="Times New Roman"/>
                <w:spacing w:val="-8"/>
              </w:rPr>
              <w:t>6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 w:rsidR="009D5804"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Геометр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3103" w:type="dxa"/>
            <w:shd w:val="clear" w:color="auto" w:fill="FFFFFF"/>
          </w:tcPr>
          <w:p w:rsidR="00E07E44" w:rsidRPr="005475C0" w:rsidRDefault="00E07E44" w:rsidP="000E5268">
            <w:pPr>
              <w:shd w:val="clear" w:color="auto" w:fill="FFFFFF"/>
              <w:spacing w:after="0" w:line="240" w:lineRule="auto"/>
              <w:ind w:left="12" w:right="101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5475C0">
              <w:rPr>
                <w:rFonts w:ascii="Times New Roman" w:hAnsi="Times New Roman" w:cs="Times New Roman"/>
                <w:b/>
                <w:spacing w:val="-5"/>
              </w:rPr>
              <w:t>Муниципальный, региональный публичный зачет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E07E44" w:rsidRPr="005475C0" w:rsidRDefault="00E07E44" w:rsidP="009D5804">
            <w:pPr>
              <w:shd w:val="clear" w:color="auto" w:fill="FFFFFF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5.20</w:t>
            </w:r>
            <w:r w:rsidR="009D5804"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87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3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Итоговая мониторинговая </w:t>
            </w:r>
            <w:r w:rsidRPr="005475C0">
              <w:rPr>
                <w:rFonts w:ascii="Times New Roman" w:hAnsi="Times New Roman" w:cs="Times New Roman"/>
                <w:spacing w:val="-2"/>
              </w:rPr>
              <w:t>работа раздел «Письмо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1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28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4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21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</w:tr>
      <w:tr w:rsidR="009D5804" w:rsidRPr="005475C0" w:rsidTr="00E07E44">
        <w:trPr>
          <w:trHeight w:hRule="exact" w:val="28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4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21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</w:tr>
      <w:tr w:rsidR="009D5804" w:rsidRPr="005475C0" w:rsidTr="009D580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8"/>
              </w:rPr>
              <w:t>1</w:t>
            </w:r>
            <w:r>
              <w:rPr>
                <w:rFonts w:ascii="Times New Roman" w:hAnsi="Times New Roman" w:cs="Times New Roman"/>
                <w:spacing w:val="-8"/>
              </w:rPr>
              <w:t>8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Чтение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3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19</w:t>
            </w:r>
            <w:r w:rsidRPr="005475C0">
              <w:rPr>
                <w:rFonts w:ascii="Times New Roman" w:hAnsi="Times New Roman" w:cs="Times New Roman"/>
                <w:spacing w:val="-7"/>
              </w:rPr>
              <w:t>.05.20</w:t>
            </w:r>
            <w:r>
              <w:rPr>
                <w:rFonts w:ascii="Times New Roman" w:hAnsi="Times New Roman" w:cs="Times New Roman"/>
                <w:spacing w:val="-7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2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</w:t>
            </w:r>
            <w:proofErr w:type="spellStart"/>
            <w:r w:rsidRPr="005475C0">
              <w:rPr>
                <w:rFonts w:ascii="Times New Roman" w:hAnsi="Times New Roman" w:cs="Times New Roman"/>
                <w:spacing w:val="-2"/>
              </w:rPr>
              <w:t>Аудирование</w:t>
            </w:r>
            <w:proofErr w:type="spellEnd"/>
            <w:r w:rsidRPr="005475C0">
              <w:rPr>
                <w:rFonts w:ascii="Times New Roman" w:hAnsi="Times New Roman" w:cs="Times New Roman"/>
                <w:spacing w:val="-2"/>
              </w:rPr>
              <w:t>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7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6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1</w:t>
            </w:r>
            <w:r>
              <w:rPr>
                <w:rFonts w:ascii="Times New Roman" w:hAnsi="Times New Roman" w:cs="Times New Roman"/>
                <w:spacing w:val="-5"/>
              </w:rPr>
              <w:t>9</w:t>
            </w:r>
            <w:r w:rsidRPr="005475C0">
              <w:rPr>
                <w:rFonts w:ascii="Times New Roman" w:hAnsi="Times New Roman" w:cs="Times New Roman"/>
                <w:spacing w:val="-5"/>
              </w:rPr>
              <w:t>.05.2019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804" w:rsidRPr="005475C0" w:rsidRDefault="009D5804" w:rsidP="00063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287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291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</w:t>
            </w:r>
            <w:r w:rsidRPr="005475C0">
              <w:rPr>
                <w:rFonts w:ascii="Times New Roman" w:hAnsi="Times New Roman" w:cs="Times New Roman"/>
                <w:spacing w:val="-8"/>
              </w:rPr>
              <w:t>.05.20</w:t>
            </w:r>
            <w:r>
              <w:rPr>
                <w:rFonts w:ascii="Times New Roman" w:hAnsi="Times New Roman" w:cs="Times New Roman"/>
                <w:spacing w:val="-8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Русс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E07E44">
        <w:trPr>
          <w:trHeight w:hRule="exact" w:val="569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6"/>
              </w:rPr>
              <w:t>2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5475C0">
              <w:rPr>
                <w:rFonts w:ascii="Times New Roman" w:hAnsi="Times New Roman" w:cs="Times New Roman"/>
                <w:spacing w:val="-6"/>
              </w:rPr>
              <w:t>.05.20</w:t>
            </w:r>
            <w:r>
              <w:rPr>
                <w:rFonts w:ascii="Times New Roman" w:hAnsi="Times New Roman" w:cs="Times New Roman"/>
                <w:spacing w:val="-6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13" w:right="101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 xml:space="preserve">Английский язык </w:t>
            </w:r>
            <w:r w:rsidRPr="005475C0">
              <w:rPr>
                <w:rFonts w:ascii="Times New Roman" w:hAnsi="Times New Roman" w:cs="Times New Roman"/>
                <w:spacing w:val="-3"/>
              </w:rPr>
              <w:t>Немецкий язы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7,8,9</w:t>
            </w: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4"/>
              </w:rPr>
              <w:t>Итоговая мониторинговая ра</w:t>
            </w:r>
            <w:r w:rsidRPr="005475C0">
              <w:rPr>
                <w:rFonts w:ascii="Times New Roman" w:hAnsi="Times New Roman" w:cs="Times New Roman"/>
                <w:spacing w:val="-2"/>
              </w:rPr>
              <w:t>бота раздел «Говорение»</w:t>
            </w: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5804" w:rsidRPr="005475C0" w:rsidTr="009D5804">
        <w:trPr>
          <w:trHeight w:hRule="exact" w:val="587"/>
        </w:trPr>
        <w:tc>
          <w:tcPr>
            <w:tcW w:w="1700" w:type="dxa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5"/>
              </w:rPr>
              <w:t>2</w:t>
            </w:r>
            <w:r>
              <w:rPr>
                <w:rFonts w:ascii="Times New Roman" w:hAnsi="Times New Roman" w:cs="Times New Roman"/>
                <w:spacing w:val="-5"/>
              </w:rPr>
              <w:t>1</w:t>
            </w:r>
            <w:r w:rsidRPr="005475C0">
              <w:rPr>
                <w:rFonts w:ascii="Times New Roman" w:hAnsi="Times New Roman" w:cs="Times New Roman"/>
                <w:spacing w:val="-5"/>
              </w:rPr>
              <w:t>.05.20</w:t>
            </w:r>
            <w:r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1843" w:type="dxa"/>
            <w:shd w:val="clear" w:color="auto" w:fill="FFFFFF"/>
          </w:tcPr>
          <w:p w:rsidR="009D5804" w:rsidRPr="005475C0" w:rsidRDefault="009D5804" w:rsidP="000631F5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 xml:space="preserve">10 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</w:rPr>
              <w:t>(90 мин.)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FFFFFF"/>
          </w:tcPr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75C0">
              <w:rPr>
                <w:rFonts w:ascii="Times New Roman" w:hAnsi="Times New Roman" w:cs="Times New Roman"/>
                <w:spacing w:val="-3"/>
              </w:rPr>
              <w:t>Контрольная работа за год</w:t>
            </w: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5804" w:rsidRPr="005475C0" w:rsidRDefault="009D5804" w:rsidP="000E52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shd w:val="clear" w:color="auto" w:fill="FFFFFF"/>
          </w:tcPr>
          <w:p w:rsidR="009D5804" w:rsidRPr="005475C0" w:rsidRDefault="009D5804" w:rsidP="009D580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475C0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475C0" w:rsidRDefault="005475C0" w:rsidP="000E5268">
      <w:pPr>
        <w:pStyle w:val="a7"/>
        <w:jc w:val="both"/>
        <w:rPr>
          <w:sz w:val="28"/>
          <w:szCs w:val="28"/>
        </w:rPr>
      </w:pP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1. Работы по русскому языку и математике в 9, 11 классах – на пунктах проведения работ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2. Работы 9 класса – через РИС ООДОО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 xml:space="preserve">3. Работы 10, 11 классов – с </w:t>
      </w:r>
      <w:proofErr w:type="spellStart"/>
      <w:r w:rsidRPr="000E5268">
        <w:rPr>
          <w:sz w:val="22"/>
          <w:szCs w:val="28"/>
        </w:rPr>
        <w:t>критериальным</w:t>
      </w:r>
      <w:proofErr w:type="spellEnd"/>
      <w:r w:rsidRPr="000E5268">
        <w:rPr>
          <w:sz w:val="22"/>
          <w:szCs w:val="28"/>
        </w:rPr>
        <w:t xml:space="preserve"> оцениванием.</w:t>
      </w:r>
    </w:p>
    <w:p w:rsidR="005475C0" w:rsidRPr="000E5268" w:rsidRDefault="005475C0" w:rsidP="000E5268">
      <w:pPr>
        <w:pStyle w:val="a7"/>
        <w:ind w:firstLine="709"/>
        <w:jc w:val="both"/>
        <w:rPr>
          <w:sz w:val="22"/>
          <w:szCs w:val="28"/>
        </w:rPr>
      </w:pPr>
      <w:r w:rsidRPr="000E5268">
        <w:rPr>
          <w:sz w:val="22"/>
          <w:szCs w:val="28"/>
        </w:rPr>
        <w:t>4. 4, 5, 7, 8, 10 классы – в своих образовательных организациях по единым текстам.</w:t>
      </w:r>
    </w:p>
    <w:p w:rsidR="007B6039" w:rsidRDefault="007B6039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B6039" w:rsidRDefault="007B6039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E5268" w:rsidRDefault="000E5268" w:rsidP="000E52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A3B22" w:rsidRDefault="00AA3B22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D5804" w:rsidRDefault="009D5804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E5D00" w:rsidRDefault="002E5D0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B6039" w:rsidRDefault="007B6039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DB0EEC" w:rsidRPr="00DD5172" w:rsidRDefault="00DB0EEC" w:rsidP="00DB0E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D5172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D517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B0EEC" w:rsidRDefault="00DB0EEC" w:rsidP="00DB0EE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9D580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D58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9D5804">
        <w:rPr>
          <w:rFonts w:ascii="Times New Roman" w:eastAsia="Times New Roman" w:hAnsi="Times New Roman" w:cs="Times New Roman"/>
          <w:sz w:val="24"/>
          <w:szCs w:val="28"/>
        </w:rPr>
        <w:softHyphen/>
      </w:r>
      <w:r w:rsidR="00577DFC">
        <w:rPr>
          <w:rFonts w:ascii="Times New Roman" w:eastAsia="Times New Roman" w:hAnsi="Times New Roman" w:cs="Times New Roman"/>
          <w:sz w:val="24"/>
          <w:szCs w:val="28"/>
        </w:rPr>
        <w:t>328</w:t>
      </w:r>
    </w:p>
    <w:p w:rsidR="00DB0EEC" w:rsidRDefault="00DB0EEC" w:rsidP="00DB0E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4604D" w:rsidRDefault="00DB0EEC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287BCE" w:rsidRPr="00287BCE">
        <w:rPr>
          <w:rFonts w:ascii="Times New Roman" w:hAnsi="Times New Roman" w:cs="Times New Roman"/>
          <w:b/>
        </w:rPr>
        <w:t xml:space="preserve">рафик проведения </w:t>
      </w:r>
      <w:r>
        <w:rPr>
          <w:rFonts w:ascii="Times New Roman" w:hAnsi="Times New Roman" w:cs="Times New Roman"/>
          <w:b/>
        </w:rPr>
        <w:t xml:space="preserve">муниципальных </w:t>
      </w:r>
      <w:r w:rsidR="00287BCE" w:rsidRPr="00287BCE">
        <w:rPr>
          <w:rFonts w:ascii="Times New Roman" w:hAnsi="Times New Roman" w:cs="Times New Roman"/>
          <w:b/>
        </w:rPr>
        <w:t xml:space="preserve">контрольных срезов знаний обучающихся образовательных организаций </w:t>
      </w:r>
      <w:proofErr w:type="spellStart"/>
      <w:r>
        <w:rPr>
          <w:rFonts w:ascii="Times New Roman" w:hAnsi="Times New Roman" w:cs="Times New Roman"/>
          <w:b/>
        </w:rPr>
        <w:t>Бузулукского</w:t>
      </w:r>
      <w:proofErr w:type="spellEnd"/>
      <w:r>
        <w:rPr>
          <w:rFonts w:ascii="Times New Roman" w:hAnsi="Times New Roman" w:cs="Times New Roman"/>
          <w:b/>
        </w:rPr>
        <w:t xml:space="preserve"> района</w:t>
      </w:r>
      <w:r w:rsidR="00287BCE" w:rsidRPr="00287BCE">
        <w:rPr>
          <w:rFonts w:ascii="Times New Roman" w:hAnsi="Times New Roman" w:cs="Times New Roman"/>
          <w:b/>
        </w:rPr>
        <w:t xml:space="preserve"> на 201</w:t>
      </w:r>
      <w:r w:rsidR="009D5804">
        <w:rPr>
          <w:rFonts w:ascii="Times New Roman" w:hAnsi="Times New Roman" w:cs="Times New Roman"/>
          <w:b/>
        </w:rPr>
        <w:t>9</w:t>
      </w:r>
      <w:r w:rsidR="00287BCE" w:rsidRPr="00287BCE">
        <w:rPr>
          <w:rFonts w:ascii="Times New Roman" w:hAnsi="Times New Roman" w:cs="Times New Roman"/>
          <w:b/>
        </w:rPr>
        <w:t>-20</w:t>
      </w:r>
      <w:r w:rsidR="009D5804">
        <w:rPr>
          <w:rFonts w:ascii="Times New Roman" w:hAnsi="Times New Roman" w:cs="Times New Roman"/>
          <w:b/>
        </w:rPr>
        <w:t>20</w:t>
      </w:r>
      <w:r w:rsidR="00287BCE" w:rsidRPr="00287BCE">
        <w:rPr>
          <w:rFonts w:ascii="Times New Roman" w:hAnsi="Times New Roman" w:cs="Times New Roman"/>
          <w:b/>
        </w:rPr>
        <w:t xml:space="preserve"> учебный год.</w:t>
      </w:r>
    </w:p>
    <w:p w:rsidR="00CB4A40" w:rsidRDefault="00CB4A4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</w:p>
    <w:p w:rsidR="00CB4A40" w:rsidRDefault="00CB4A40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36DD7">
        <w:rPr>
          <w:rFonts w:ascii="Times New Roman" w:hAnsi="Times New Roman" w:cs="Times New Roman"/>
          <w:b/>
          <w:szCs w:val="24"/>
        </w:rPr>
        <w:t xml:space="preserve">Повышение качества образования </w:t>
      </w:r>
      <w:r>
        <w:rPr>
          <w:rFonts w:ascii="Times New Roman" w:hAnsi="Times New Roman" w:cs="Times New Roman"/>
          <w:b/>
          <w:szCs w:val="24"/>
        </w:rPr>
        <w:t xml:space="preserve">в образовательных организациях </w:t>
      </w:r>
      <w:proofErr w:type="spellStart"/>
      <w:r>
        <w:rPr>
          <w:rFonts w:ascii="Times New Roman" w:hAnsi="Times New Roman" w:cs="Times New Roman"/>
          <w:b/>
          <w:szCs w:val="24"/>
        </w:rPr>
        <w:t>Бузулукского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района </w:t>
      </w:r>
      <w:r w:rsidRPr="00836DD7">
        <w:rPr>
          <w:rFonts w:ascii="Times New Roman" w:hAnsi="Times New Roman" w:cs="Times New Roman"/>
          <w:b/>
          <w:szCs w:val="24"/>
        </w:rPr>
        <w:t>по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B08CE">
        <w:rPr>
          <w:rFonts w:ascii="Times New Roman" w:hAnsi="Times New Roman" w:cs="Times New Roman"/>
          <w:b/>
          <w:szCs w:val="24"/>
        </w:rPr>
        <w:t>биологии</w:t>
      </w:r>
      <w:r>
        <w:rPr>
          <w:rFonts w:ascii="Times New Roman" w:hAnsi="Times New Roman" w:cs="Times New Roman"/>
          <w:b/>
          <w:szCs w:val="24"/>
        </w:rPr>
        <w:t>.</w:t>
      </w:r>
    </w:p>
    <w:p w:rsidR="00287BCE" w:rsidRDefault="00287BCE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820" w:type="dxa"/>
        <w:tblLook w:val="04A0" w:firstRow="1" w:lastRow="0" w:firstColumn="1" w:lastColumn="0" w:noHBand="0" w:noVBand="1"/>
      </w:tblPr>
      <w:tblGrid>
        <w:gridCol w:w="1914"/>
        <w:gridCol w:w="1914"/>
        <w:gridCol w:w="1100"/>
        <w:gridCol w:w="2977"/>
        <w:gridCol w:w="1915"/>
      </w:tblGrid>
      <w:tr w:rsidR="00287BCE" w:rsidTr="00287BCE">
        <w:tc>
          <w:tcPr>
            <w:tcW w:w="1914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914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00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977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1915" w:type="dxa"/>
          </w:tcPr>
          <w:p w:rsidR="00287BCE" w:rsidRDefault="00287BCE" w:rsidP="00D1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предоставления </w:t>
            </w:r>
            <w:r w:rsidR="00E04AFD">
              <w:rPr>
                <w:rFonts w:ascii="Times New Roman" w:hAnsi="Times New Roman" w:cs="Times New Roman"/>
                <w:b/>
              </w:rPr>
              <w:t>информации о проведении срезов</w:t>
            </w:r>
          </w:p>
        </w:tc>
      </w:tr>
      <w:tr w:rsidR="00287BCE" w:rsidTr="00287BCE">
        <w:tc>
          <w:tcPr>
            <w:tcW w:w="1914" w:type="dxa"/>
          </w:tcPr>
          <w:p w:rsidR="00287BCE" w:rsidRPr="00E04AFD" w:rsidRDefault="00E04AFD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4A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0D3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.201</w:t>
            </w:r>
            <w:r w:rsidR="00BA0D3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287BCE" w:rsidRPr="00E04AFD" w:rsidRDefault="00BA0D31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287BCE" w:rsidRPr="00E04AFD" w:rsidRDefault="00E04AFD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287BCE" w:rsidRPr="00E04AFD" w:rsidRDefault="00E04AFD" w:rsidP="00D10D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287BCE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E04AFD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A0D31" w:rsidTr="00287BCE">
        <w:tc>
          <w:tcPr>
            <w:tcW w:w="1914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2.2019</w:t>
            </w:r>
          </w:p>
        </w:tc>
        <w:tc>
          <w:tcPr>
            <w:tcW w:w="1914" w:type="dxa"/>
          </w:tcPr>
          <w:p w:rsidR="00BA0D31" w:rsidRDefault="00BA0D31" w:rsidP="00BA0D31">
            <w:pPr>
              <w:jc w:val="center"/>
            </w:pPr>
            <w:r w:rsidRPr="00F55D8A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100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2.2019</w:t>
            </w:r>
          </w:p>
        </w:tc>
      </w:tr>
      <w:tr w:rsidR="00BA0D31" w:rsidTr="00287BCE">
        <w:tc>
          <w:tcPr>
            <w:tcW w:w="1914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4.2020</w:t>
            </w:r>
          </w:p>
        </w:tc>
        <w:tc>
          <w:tcPr>
            <w:tcW w:w="1914" w:type="dxa"/>
          </w:tcPr>
          <w:p w:rsidR="00BA0D31" w:rsidRDefault="00BA0D31" w:rsidP="00BA0D31">
            <w:pPr>
              <w:jc w:val="center"/>
            </w:pPr>
            <w:r w:rsidRPr="00F55D8A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100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</w:p>
        </w:tc>
        <w:tc>
          <w:tcPr>
            <w:tcW w:w="2977" w:type="dxa"/>
          </w:tcPr>
          <w:p w:rsidR="00BA0D31" w:rsidRPr="00E04AFD" w:rsidRDefault="00BA0D31" w:rsidP="00A90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ниторинговая работа</w:t>
            </w:r>
          </w:p>
        </w:tc>
        <w:tc>
          <w:tcPr>
            <w:tcW w:w="1915" w:type="dxa"/>
          </w:tcPr>
          <w:p w:rsidR="00BA0D31" w:rsidRPr="00E04AFD" w:rsidRDefault="00BA0D31" w:rsidP="00BA0D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4.2020</w:t>
            </w:r>
          </w:p>
        </w:tc>
      </w:tr>
    </w:tbl>
    <w:p w:rsidR="00287BCE" w:rsidRPr="00287BCE" w:rsidRDefault="00287BCE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4604D" w:rsidRDefault="0034604D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A908C3" w:rsidRDefault="00A908C3" w:rsidP="00D10DA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B0EE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1F47C0" w:rsidRPr="00DD5172" w:rsidRDefault="001F47C0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D5172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DD517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4604D" w:rsidRPr="00DD5172" w:rsidRDefault="0034604D" w:rsidP="003460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BA0D3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5D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A0D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12E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10DA4">
        <w:rPr>
          <w:rFonts w:ascii="Times New Roman" w:eastAsia="Times New Roman" w:hAnsi="Times New Roman" w:cs="Times New Roman"/>
          <w:sz w:val="24"/>
          <w:szCs w:val="28"/>
        </w:rPr>
        <w:t xml:space="preserve">.     № </w:t>
      </w:r>
      <w:r w:rsidR="00577DFC">
        <w:rPr>
          <w:rFonts w:ascii="Times New Roman" w:eastAsia="Times New Roman" w:hAnsi="Times New Roman" w:cs="Times New Roman"/>
          <w:sz w:val="24"/>
          <w:szCs w:val="28"/>
        </w:rPr>
        <w:t>328</w:t>
      </w:r>
      <w:bookmarkStart w:id="0" w:name="_GoBack"/>
      <w:bookmarkEnd w:id="0"/>
    </w:p>
    <w:p w:rsidR="007B6039" w:rsidRPr="00DD5172" w:rsidRDefault="007B6039" w:rsidP="007B60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DA4">
        <w:rPr>
          <w:rFonts w:ascii="Times New Roman" w:hAnsi="Times New Roman" w:cs="Times New Roman"/>
          <w:szCs w:val="24"/>
        </w:rPr>
        <w:t xml:space="preserve"> </w:t>
      </w:r>
    </w:p>
    <w:p w:rsidR="007B6039" w:rsidRDefault="007B6039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A908C3" w:rsidRPr="007B6039" w:rsidRDefault="00A908C3" w:rsidP="00A9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39">
        <w:rPr>
          <w:rFonts w:ascii="Times New Roman" w:hAnsi="Times New Roman" w:cs="Times New Roman"/>
          <w:b/>
          <w:sz w:val="24"/>
          <w:szCs w:val="24"/>
        </w:rPr>
        <w:t>План реализации Мониторинга, подготовки учащихся</w:t>
      </w:r>
    </w:p>
    <w:p w:rsidR="00A908C3" w:rsidRPr="007B6039" w:rsidRDefault="00A908C3" w:rsidP="00A90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3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учреждений </w:t>
      </w:r>
      <w:proofErr w:type="spellStart"/>
      <w:r w:rsidRPr="007B6039">
        <w:rPr>
          <w:rFonts w:ascii="Times New Roman" w:hAnsi="Times New Roman" w:cs="Times New Roman"/>
          <w:b/>
          <w:sz w:val="24"/>
          <w:szCs w:val="24"/>
        </w:rPr>
        <w:t>Бузулукского</w:t>
      </w:r>
      <w:proofErr w:type="spellEnd"/>
      <w:r w:rsidRPr="007B6039">
        <w:rPr>
          <w:rFonts w:ascii="Times New Roman" w:hAnsi="Times New Roman" w:cs="Times New Roman"/>
          <w:b/>
          <w:sz w:val="24"/>
          <w:szCs w:val="24"/>
        </w:rPr>
        <w:t xml:space="preserve"> района к государственной итоговой  и промежуточной аттестации </w:t>
      </w:r>
    </w:p>
    <w:p w:rsidR="00C31756" w:rsidRDefault="00A908C3" w:rsidP="00A908C3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B6039">
        <w:rPr>
          <w:rFonts w:ascii="Times New Roman" w:hAnsi="Times New Roman" w:cs="Times New Roman"/>
          <w:b/>
          <w:sz w:val="24"/>
          <w:szCs w:val="24"/>
        </w:rPr>
        <w:t>201</w:t>
      </w:r>
      <w:r w:rsidR="00BA0D31">
        <w:rPr>
          <w:rFonts w:ascii="Times New Roman" w:hAnsi="Times New Roman" w:cs="Times New Roman"/>
          <w:b/>
          <w:sz w:val="24"/>
          <w:szCs w:val="24"/>
        </w:rPr>
        <w:t>9</w:t>
      </w:r>
      <w:r w:rsidRPr="007B6039">
        <w:rPr>
          <w:rFonts w:ascii="Times New Roman" w:hAnsi="Times New Roman" w:cs="Times New Roman"/>
          <w:b/>
          <w:sz w:val="24"/>
          <w:szCs w:val="24"/>
        </w:rPr>
        <w:t>-20</w:t>
      </w:r>
      <w:r w:rsidR="00BA0D31">
        <w:rPr>
          <w:rFonts w:ascii="Times New Roman" w:hAnsi="Times New Roman" w:cs="Times New Roman"/>
          <w:b/>
          <w:sz w:val="24"/>
          <w:szCs w:val="24"/>
        </w:rPr>
        <w:t>20</w:t>
      </w:r>
      <w:r w:rsidRPr="007B603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549"/>
        <w:gridCol w:w="1911"/>
        <w:gridCol w:w="2070"/>
        <w:gridCol w:w="2102"/>
      </w:tblGrid>
      <w:tr w:rsidR="00ED522A" w:rsidTr="006112B7">
        <w:tc>
          <w:tcPr>
            <w:tcW w:w="4549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11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2070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2" w:type="dxa"/>
          </w:tcPr>
          <w:p w:rsidR="00ED522A" w:rsidRPr="005765BE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E">
              <w:rPr>
                <w:rFonts w:ascii="Times New Roman" w:hAnsi="Times New Roman" w:cs="Times New Roman"/>
                <w:b/>
                <w:sz w:val="24"/>
                <w:szCs w:val="24"/>
              </w:rPr>
              <w:t>Кем проводится</w:t>
            </w:r>
          </w:p>
        </w:tc>
      </w:tr>
      <w:tr w:rsidR="00ED522A" w:rsidTr="006112B7">
        <w:tc>
          <w:tcPr>
            <w:tcW w:w="10632" w:type="dxa"/>
            <w:gridSpan w:val="4"/>
          </w:tcPr>
          <w:p w:rsidR="00ED522A" w:rsidRPr="00ED522A" w:rsidRDefault="00ED522A" w:rsidP="00C3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</w:tr>
      <w:tr w:rsidR="00ED522A" w:rsidTr="006112B7">
        <w:tc>
          <w:tcPr>
            <w:tcW w:w="4549" w:type="dxa"/>
          </w:tcPr>
          <w:p w:rsidR="00ED522A" w:rsidRPr="005765BE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обеспечение </w:t>
            </w:r>
            <w:r w:rsidR="00ED522A" w:rsidRPr="00EF35BC">
              <w:rPr>
                <w:rFonts w:ascii="Times New Roman" w:hAnsi="Times New Roman" w:cs="Times New Roman"/>
                <w:szCs w:val="24"/>
              </w:rPr>
              <w:t>Формирование нормативно-правовой базы проведения государственной итоговой аттестации муниципального  уровня</w:t>
            </w:r>
            <w:r w:rsidR="00ED522A">
              <w:rPr>
                <w:rFonts w:ascii="Times New Roman" w:hAnsi="Times New Roman" w:cs="Times New Roman"/>
                <w:szCs w:val="24"/>
              </w:rPr>
              <w:t>, издание приказов по реализации Мониторинга.</w:t>
            </w:r>
          </w:p>
        </w:tc>
        <w:tc>
          <w:tcPr>
            <w:tcW w:w="1911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. методисты ИМО</w:t>
            </w:r>
          </w:p>
        </w:tc>
        <w:tc>
          <w:tcPr>
            <w:tcW w:w="2070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ED522A" w:rsidRPr="005765BE" w:rsidRDefault="00ED522A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D522A" w:rsidTr="006112B7">
        <w:tc>
          <w:tcPr>
            <w:tcW w:w="4549" w:type="dxa"/>
          </w:tcPr>
          <w:p w:rsidR="00ED522A" w:rsidRDefault="00DA2318" w:rsidP="00AE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394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работы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7394" w:rsidRDefault="00887394" w:rsidP="00A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887394" w:rsidRPr="00887394" w:rsidRDefault="000B08CE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88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7,8,9,10,11 к</w:t>
            </w: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7,8,9,10,11 к</w:t>
            </w:r>
          </w:p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22A" w:rsidRPr="005765BE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ED522A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0B08CE" w:rsidRDefault="00887394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B08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7394" w:rsidRPr="005765BE" w:rsidRDefault="000B08CE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B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102" w:type="dxa"/>
          </w:tcPr>
          <w:p w:rsidR="00887394" w:rsidRDefault="00887394" w:rsidP="00887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ED522A" w:rsidRPr="005765BE" w:rsidRDefault="00887394" w:rsidP="0088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D522A" w:rsidTr="006112B7">
        <w:tc>
          <w:tcPr>
            <w:tcW w:w="4549" w:type="dxa"/>
          </w:tcPr>
          <w:p w:rsidR="00AE7F1B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E7F1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  <w:r w:rsidR="00AE7F1B"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DA2318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.1.Консультация по корректировке рабочих программ в рамках реализации Мониторинга </w:t>
            </w:r>
          </w:p>
          <w:p w:rsidR="00ED522A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.2.Методические рекомендации по оформлению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анализа входных контрольных работ</w:t>
            </w:r>
          </w:p>
          <w:p w:rsidR="00ED522A" w:rsidRDefault="00887394" w:rsidP="00ED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.3.Оказание методической помощи </w:t>
            </w:r>
            <w:r w:rsidR="00AE7F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2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уроков </w:t>
            </w:r>
          </w:p>
          <w:p w:rsidR="00ED522A" w:rsidRPr="005765BE" w:rsidRDefault="00940419" w:rsidP="00AE7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0C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E7F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231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A2318" w:rsidRPr="00DA2318">
              <w:rPr>
                <w:rFonts w:ascii="Times New Roman" w:hAnsi="Times New Roman" w:cs="Times New Roman"/>
                <w:sz w:val="24"/>
                <w:szCs w:val="28"/>
              </w:rPr>
              <w:t>азъяснительная работа с учащимися и их родителями по участию в мероприятиях</w:t>
            </w:r>
            <w:r w:rsidR="00DA2318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а.</w:t>
            </w:r>
          </w:p>
        </w:tc>
        <w:tc>
          <w:tcPr>
            <w:tcW w:w="1911" w:type="dxa"/>
          </w:tcPr>
          <w:p w:rsidR="008170CD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A2318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  <w:p w:rsidR="00DA2318" w:rsidRPr="005765BE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522A" w:rsidRPr="005765BE" w:rsidRDefault="00DA2318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ED522A" w:rsidRPr="005765BE" w:rsidRDefault="00DA2318" w:rsidP="00DA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ED522A" w:rsidTr="006112B7">
        <w:tc>
          <w:tcPr>
            <w:tcW w:w="4549" w:type="dxa"/>
          </w:tcPr>
          <w:p w:rsidR="00DA2318" w:rsidRPr="00DA2318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A2318"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ED522A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>.1.Справка по итогам проведения входных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в рамках 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DA2318" w:rsidRPr="00DA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318" w:rsidRPr="005765BE" w:rsidRDefault="00887394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318">
              <w:rPr>
                <w:rFonts w:ascii="Times New Roman" w:hAnsi="Times New Roman" w:cs="Times New Roman"/>
                <w:sz w:val="24"/>
                <w:szCs w:val="24"/>
              </w:rPr>
              <w:t>.2. Оформление таблиц мониторинга</w:t>
            </w:r>
          </w:p>
        </w:tc>
        <w:tc>
          <w:tcPr>
            <w:tcW w:w="1911" w:type="dxa"/>
          </w:tcPr>
          <w:p w:rsidR="00ED522A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ED522A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ED522A" w:rsidRDefault="008170CD" w:rsidP="00ED52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8170CD" w:rsidRPr="005765BE" w:rsidRDefault="008170CD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DA2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B4A40" w:rsidRDefault="00CB4A40" w:rsidP="00CB4A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CB4A40" w:rsidRPr="00CB4A40" w:rsidRDefault="00CB4A40" w:rsidP="00CB4A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2. </w:t>
            </w: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1911" w:type="dxa"/>
          </w:tcPr>
          <w:p w:rsidR="00CB4A40" w:rsidRDefault="00CB4A40" w:rsidP="00CB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B4A40" w:rsidRDefault="00CB4A40" w:rsidP="00CB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B4A40" w:rsidRDefault="00CB4A40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887394" w:rsidTr="006112B7">
        <w:tc>
          <w:tcPr>
            <w:tcW w:w="10632" w:type="dxa"/>
            <w:gridSpan w:val="4"/>
          </w:tcPr>
          <w:p w:rsidR="00887394" w:rsidRPr="00887394" w:rsidRDefault="00887394" w:rsidP="00887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40419" w:rsidTr="006112B7">
        <w:tc>
          <w:tcPr>
            <w:tcW w:w="4549" w:type="dxa"/>
          </w:tcPr>
          <w:p w:rsidR="00940419" w:rsidRDefault="00940419" w:rsidP="00ED5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940419" w:rsidRPr="00940419" w:rsidRDefault="00940419" w:rsidP="00ED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входных, мониторинговых  контрольных работ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, НИКО,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11" w:type="dxa"/>
          </w:tcPr>
          <w:p w:rsidR="00940419" w:rsidRPr="005765BE" w:rsidRDefault="00940419" w:rsidP="0094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940419" w:rsidRPr="005765BE" w:rsidRDefault="00940419" w:rsidP="00BA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6112B7">
        <w:tc>
          <w:tcPr>
            <w:tcW w:w="4549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ные работы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154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08CE">
              <w:rPr>
                <w:rFonts w:ascii="Times New Roman" w:hAnsi="Times New Roman" w:cs="Times New Roman"/>
                <w:sz w:val="24"/>
                <w:szCs w:val="24"/>
              </w:rPr>
              <w:t>пробное устное собеседование</w:t>
            </w:r>
            <w:r w:rsidR="0011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E3" w:rsidRPr="00887394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4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0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E67" w:rsidRDefault="001B7E67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E3" w:rsidRPr="005765BE" w:rsidRDefault="001154E3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70" w:type="dxa"/>
          </w:tcPr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E" w:rsidRDefault="000B08C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1154E3" w:rsidRDefault="001154E3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6112B7">
        <w:tc>
          <w:tcPr>
            <w:tcW w:w="4549" w:type="dxa"/>
          </w:tcPr>
          <w:p w:rsidR="00940419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940419" w:rsidRDefault="00940419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 русского языка и математики по оформлению индивидуальных образовательных маршрутов для обучающихся группы риска</w:t>
            </w:r>
            <w:proofErr w:type="gramEnd"/>
          </w:p>
          <w:p w:rsidR="00940419" w:rsidRDefault="00940419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836DD7">
              <w:t xml:space="preserve">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10, 11 классах, английского языка в 7-9 классах</w:t>
            </w:r>
          </w:p>
          <w:p w:rsidR="00AF0C51" w:rsidRDefault="00AF0C51" w:rsidP="00940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19" w:rsidRPr="005765BE" w:rsidRDefault="00940419" w:rsidP="0088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882EC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родительского собрания в 11 классах</w:t>
            </w:r>
          </w:p>
        </w:tc>
        <w:tc>
          <w:tcPr>
            <w:tcW w:w="1911" w:type="dxa"/>
          </w:tcPr>
          <w:p w:rsidR="00AF0C51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C51" w:rsidRDefault="00AF0C51" w:rsidP="00AF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51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, английского языка</w:t>
            </w:r>
          </w:p>
          <w:p w:rsidR="00882EC7" w:rsidRPr="00940419" w:rsidRDefault="00882EC7" w:rsidP="0094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Pr="005765BE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мовка</w:t>
            </w:r>
            <w:proofErr w:type="spellEnd"/>
          </w:p>
        </w:tc>
        <w:tc>
          <w:tcPr>
            <w:tcW w:w="2102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2EC7" w:rsidRDefault="00882EC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F0C51" w:rsidRDefault="00AF0C51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C7" w:rsidRPr="005765BE" w:rsidRDefault="00882EC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940419" w:rsidTr="006112B7">
        <w:tc>
          <w:tcPr>
            <w:tcW w:w="4549" w:type="dxa"/>
          </w:tcPr>
          <w:p w:rsidR="00940419" w:rsidRPr="00DA2318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940419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входных, мониторинговых  контрольных работ, НИКО</w:t>
            </w:r>
            <w:proofErr w:type="gramStart"/>
            <w:r w:rsidR="00DA05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DA05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A056C"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419" w:rsidRPr="005765BE" w:rsidRDefault="00940419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формление таблиц мониторинга</w:t>
            </w:r>
          </w:p>
        </w:tc>
        <w:tc>
          <w:tcPr>
            <w:tcW w:w="1911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940419" w:rsidRDefault="00940419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940419" w:rsidRPr="005765BE" w:rsidRDefault="00940419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B4A40" w:rsidRPr="00CB4A40" w:rsidRDefault="00CB4A40" w:rsidP="006112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. Выступление психолога МОБУ «</w:t>
            </w:r>
            <w:proofErr w:type="gramStart"/>
            <w:r w:rsidR="006112B7">
              <w:rPr>
                <w:rFonts w:ascii="Times New Roman" w:hAnsi="Times New Roman" w:cs="Times New Roman"/>
                <w:szCs w:val="24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ОШ» 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836DD7">
              <w:rPr>
                <w:rFonts w:ascii="Times New Roman" w:hAnsi="Times New Roman" w:cs="Times New Roman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ОО,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</w:t>
            </w:r>
            <w:r w:rsidR="001B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10632" w:type="dxa"/>
            <w:gridSpan w:val="4"/>
          </w:tcPr>
          <w:p w:rsidR="00CB4A40" w:rsidRPr="005765BE" w:rsidRDefault="00CB4A40" w:rsidP="00C3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B4A40" w:rsidRPr="00940419" w:rsidRDefault="00CB4A40" w:rsidP="0011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проведения пробного сочинения</w:t>
            </w:r>
          </w:p>
        </w:tc>
        <w:tc>
          <w:tcPr>
            <w:tcW w:w="1911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B4A40" w:rsidRPr="005765BE" w:rsidRDefault="00CB4A40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CB4A40" w:rsidRPr="00887394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B4A40">
              <w:rPr>
                <w:rFonts w:ascii="Times New Roman" w:hAnsi="Times New Roman" w:cs="Times New Roman"/>
                <w:sz w:val="24"/>
                <w:szCs w:val="24"/>
              </w:rPr>
              <w:t xml:space="preserve">  (пробное сочинение)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CB4A40" w:rsidRDefault="00CB4A40" w:rsidP="00AF0C51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AF0C51">
              <w:rPr>
                <w:szCs w:val="24"/>
              </w:rPr>
              <w:t>Проведение мастер-класс</w:t>
            </w:r>
            <w:r>
              <w:rPr>
                <w:szCs w:val="24"/>
              </w:rPr>
              <w:t>а</w:t>
            </w:r>
            <w:r w:rsidRPr="00AF0C51">
              <w:rPr>
                <w:szCs w:val="24"/>
              </w:rPr>
              <w:t xml:space="preserve"> по русскому языку в 11 классах по тем</w:t>
            </w:r>
            <w:r>
              <w:rPr>
                <w:szCs w:val="24"/>
              </w:rPr>
              <w:t>е</w:t>
            </w:r>
            <w:r w:rsidRPr="00AF0C51">
              <w:rPr>
                <w:szCs w:val="24"/>
              </w:rPr>
              <w:t>: «</w:t>
            </w:r>
            <w:r>
              <w:rPr>
                <w:szCs w:val="24"/>
              </w:rPr>
              <w:t xml:space="preserve">Подготовка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к написанию </w:t>
            </w:r>
            <w:r w:rsidRPr="00AF0C51">
              <w:rPr>
                <w:szCs w:val="24"/>
              </w:rPr>
              <w:t>сочинени</w:t>
            </w:r>
            <w:r>
              <w:rPr>
                <w:szCs w:val="24"/>
              </w:rPr>
              <w:t>я</w:t>
            </w:r>
            <w:r w:rsidRPr="00AF0C51">
              <w:rPr>
                <w:szCs w:val="24"/>
              </w:rPr>
              <w:t>-рассуждени</w:t>
            </w:r>
            <w:r>
              <w:rPr>
                <w:szCs w:val="24"/>
              </w:rPr>
              <w:t xml:space="preserve">я  на уроке </w:t>
            </w:r>
            <w:r w:rsidRPr="00AF0C51">
              <w:rPr>
                <w:szCs w:val="24"/>
              </w:rPr>
              <w:t>русско</w:t>
            </w:r>
            <w:r>
              <w:rPr>
                <w:szCs w:val="24"/>
              </w:rPr>
              <w:t>го</w:t>
            </w:r>
            <w:r w:rsidRPr="00AF0C51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а</w:t>
            </w:r>
            <w:r w:rsidRPr="00AF0C51">
              <w:rPr>
                <w:szCs w:val="24"/>
              </w:rPr>
              <w:t>»</w:t>
            </w:r>
          </w:p>
          <w:p w:rsidR="00CB4A40" w:rsidRPr="00AF0C51" w:rsidRDefault="00CB4A40" w:rsidP="00AF0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3.2. Практический семинар «Подготовка учащихся  к выполнению части</w:t>
            </w:r>
            <w:proofErr w:type="gramStart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  ОГЭ по русскому языку»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CB4A40" w:rsidRPr="00940419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B4A40" w:rsidRPr="005765BE" w:rsidRDefault="00CB4A40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6112B7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40" w:rsidTr="006112B7">
        <w:tc>
          <w:tcPr>
            <w:tcW w:w="4549" w:type="dxa"/>
          </w:tcPr>
          <w:p w:rsidR="00CB4A40" w:rsidRPr="00DA2318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B4A40" w:rsidRDefault="00CB4A40" w:rsidP="00CB4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ного сочинения.</w:t>
            </w:r>
          </w:p>
          <w:p w:rsidR="00737397" w:rsidRPr="005765BE" w:rsidRDefault="00737397" w:rsidP="00737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</w:t>
            </w:r>
          </w:p>
        </w:tc>
        <w:tc>
          <w:tcPr>
            <w:tcW w:w="1911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40" w:rsidTr="006112B7">
        <w:tc>
          <w:tcPr>
            <w:tcW w:w="4549" w:type="dxa"/>
          </w:tcPr>
          <w:p w:rsidR="00CB4A40" w:rsidRDefault="00CB4A40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Психологическое сопровождение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CB4A40" w:rsidRPr="00CB4A40" w:rsidRDefault="00CB4A40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2. </w:t>
            </w: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1911" w:type="dxa"/>
          </w:tcPr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B4A40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B4A40" w:rsidRPr="005765BE" w:rsidRDefault="00CB4A40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737397" w:rsidTr="006112B7">
        <w:tc>
          <w:tcPr>
            <w:tcW w:w="10632" w:type="dxa"/>
            <w:gridSpan w:val="4"/>
          </w:tcPr>
          <w:p w:rsidR="00737397" w:rsidRDefault="00737397" w:rsidP="0073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737397" w:rsidTr="006112B7">
        <w:tc>
          <w:tcPr>
            <w:tcW w:w="4549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737397" w:rsidRPr="00940419" w:rsidRDefault="00737397" w:rsidP="0073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полугодовых, мониторинговых  контрольных работ</w:t>
            </w:r>
          </w:p>
        </w:tc>
        <w:tc>
          <w:tcPr>
            <w:tcW w:w="1911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37397" w:rsidTr="006112B7">
        <w:tc>
          <w:tcPr>
            <w:tcW w:w="4549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B7E67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37397" w:rsidRPr="00887394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,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7,8,9,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E67" w:rsidRPr="005765BE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B7E67" w:rsidRPr="005765BE" w:rsidRDefault="001B7E6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737397" w:rsidTr="006112B7">
        <w:tc>
          <w:tcPr>
            <w:tcW w:w="4549" w:type="dxa"/>
          </w:tcPr>
          <w:p w:rsidR="00737397" w:rsidRDefault="00737397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737397" w:rsidRDefault="00737397" w:rsidP="00FB1B7A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836DD7">
              <w:rPr>
                <w:sz w:val="22"/>
              </w:rPr>
              <w:t xml:space="preserve">Практико-ориентированные семинар «Решение </w:t>
            </w:r>
            <w:proofErr w:type="spellStart"/>
            <w:r w:rsidRPr="00836DD7">
              <w:rPr>
                <w:sz w:val="22"/>
              </w:rPr>
              <w:t>разноуровневых</w:t>
            </w:r>
            <w:proofErr w:type="spellEnd"/>
            <w:r w:rsidRPr="00836DD7">
              <w:rPr>
                <w:sz w:val="22"/>
              </w:rPr>
              <w:t xml:space="preserve"> задач </w:t>
            </w:r>
            <w:r>
              <w:rPr>
                <w:sz w:val="22"/>
              </w:rPr>
              <w:t>по математике</w:t>
            </w:r>
            <w:r w:rsidRPr="00836DD7">
              <w:rPr>
                <w:sz w:val="22"/>
              </w:rPr>
              <w:t>» (8-9</w:t>
            </w:r>
            <w:r>
              <w:rPr>
                <w:sz w:val="22"/>
              </w:rPr>
              <w:t xml:space="preserve"> классы</w:t>
            </w:r>
            <w:r w:rsidRPr="00836DD7">
              <w:rPr>
                <w:sz w:val="22"/>
              </w:rPr>
              <w:t>)</w:t>
            </w:r>
          </w:p>
          <w:p w:rsidR="00737397" w:rsidRDefault="00737397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одготовка учащихся  к выполнению контрольны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 срез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</w:p>
          <w:p w:rsidR="00425818" w:rsidRPr="00AF0C51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36DD7">
              <w:t xml:space="preserve"> </w:t>
            </w:r>
            <w:r w:rsidRPr="00425818">
              <w:rPr>
                <w:rFonts w:ascii="Times New Roman" w:hAnsi="Times New Roman" w:cs="Times New Roman"/>
                <w:sz w:val="24"/>
                <w:szCs w:val="24"/>
              </w:rPr>
              <w:t>Педагогические консультации на РМО</w:t>
            </w:r>
          </w:p>
        </w:tc>
        <w:tc>
          <w:tcPr>
            <w:tcW w:w="1911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, иностранного языка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737397" w:rsidRPr="00940419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37397" w:rsidRPr="005765BE" w:rsidRDefault="0073739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="006112B7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r w:rsidR="0000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Default="00737397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397" w:rsidRPr="005765BE" w:rsidRDefault="00737397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18" w:rsidTr="006112B7">
        <w:tc>
          <w:tcPr>
            <w:tcW w:w="4549" w:type="dxa"/>
          </w:tcPr>
          <w:p w:rsidR="00425818" w:rsidRPr="00DA23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овых, мониторинговых  контрольных работ.</w:t>
            </w:r>
          </w:p>
          <w:p w:rsidR="00425818" w:rsidRDefault="00425818" w:rsidP="00425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и английского языка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</w:t>
            </w:r>
          </w:p>
          <w:p w:rsidR="00425818" w:rsidRPr="005765BE" w:rsidRDefault="00425818" w:rsidP="00425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Справка о реализации мониторинга за 1 полугодие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P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425818" w:rsidRPr="00CB4A40" w:rsidRDefault="00425818" w:rsidP="004258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25818" w:rsidTr="006112B7">
        <w:tc>
          <w:tcPr>
            <w:tcW w:w="10632" w:type="dxa"/>
            <w:gridSpan w:val="4"/>
          </w:tcPr>
          <w:p w:rsidR="00425818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887394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425818" w:rsidRPr="00940419" w:rsidRDefault="00425818" w:rsidP="0042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</w:t>
            </w:r>
          </w:p>
        </w:tc>
        <w:tc>
          <w:tcPr>
            <w:tcW w:w="1911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25818" w:rsidRPr="005765BE" w:rsidRDefault="00425818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25818" w:rsidRDefault="00425818" w:rsidP="0041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русского языка и математики в 9,11 классах по эффективности работы в рамках реализации мониторинга</w:t>
            </w:r>
          </w:p>
          <w:p w:rsidR="00425818" w:rsidRDefault="00425818" w:rsidP="0041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41015F"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о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="0041015F"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7,8,10,11 классах</w:t>
            </w:r>
          </w:p>
          <w:p w:rsidR="00FB1B7A" w:rsidRPr="00AF0C51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Участие специалистов отдела на родительских собраниях ОО в 11 классах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41015F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О</w:t>
            </w:r>
          </w:p>
        </w:tc>
        <w:tc>
          <w:tcPr>
            <w:tcW w:w="2070" w:type="dxa"/>
          </w:tcPr>
          <w:p w:rsidR="00425818" w:rsidRPr="005765BE" w:rsidRDefault="00FF623E" w:rsidP="0000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 заседаний в зда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3E" w:rsidRDefault="00FF623E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18" w:rsidRP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специалист Самсонова Е.И.</w:t>
            </w:r>
          </w:p>
        </w:tc>
      </w:tr>
      <w:tr w:rsidR="00425818" w:rsidTr="006112B7">
        <w:tc>
          <w:tcPr>
            <w:tcW w:w="4549" w:type="dxa"/>
          </w:tcPr>
          <w:p w:rsidR="00425818" w:rsidRPr="00DA23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х  контрольных работ.</w:t>
            </w:r>
          </w:p>
          <w:p w:rsidR="00C4213F" w:rsidRPr="005765BE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836DD7">
              <w:t xml:space="preserve"> </w:t>
            </w:r>
            <w:r w:rsidR="00FB1B7A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лучшего передового опыта «Работа учителя-предметника с ИОМ»</w:t>
            </w:r>
          </w:p>
        </w:tc>
        <w:tc>
          <w:tcPr>
            <w:tcW w:w="1911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18" w:rsidTr="006112B7">
        <w:tc>
          <w:tcPr>
            <w:tcW w:w="4549" w:type="dxa"/>
          </w:tcPr>
          <w:p w:rsidR="00425818" w:rsidRDefault="00425818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  <w:p w:rsidR="00FB1B7A" w:rsidRPr="00CB4A40" w:rsidRDefault="00FB1B7A" w:rsidP="00FB1B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2. Составление и распространение буклетов по подготовке к ОГЭ и ЕГЭ для обучающихся и родителей</w:t>
            </w:r>
          </w:p>
        </w:tc>
        <w:tc>
          <w:tcPr>
            <w:tcW w:w="1911" w:type="dxa"/>
          </w:tcPr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25818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425818" w:rsidRPr="005765BE" w:rsidRDefault="00425818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FB1B7A" w:rsidTr="006112B7">
        <w:tc>
          <w:tcPr>
            <w:tcW w:w="10632" w:type="dxa"/>
            <w:gridSpan w:val="4"/>
          </w:tcPr>
          <w:p w:rsidR="00FB1B7A" w:rsidRDefault="00FB1B7A" w:rsidP="00FB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(текущих) мониторинговых  контрольных работ</w:t>
            </w:r>
          </w:p>
        </w:tc>
        <w:tc>
          <w:tcPr>
            <w:tcW w:w="1911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FB1B7A" w:rsidRPr="005765BE" w:rsidRDefault="00FB1B7A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FB1B7A" w:rsidRPr="00887394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ОГЭ, ЕГЭ 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B7E67" w:rsidRDefault="001B7E67" w:rsidP="001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B1B7A" w:rsidRPr="005765BE" w:rsidRDefault="001B7E67" w:rsidP="001B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C4213F" w:rsidRPr="00C4213F">
              <w:rPr>
                <w:rFonts w:ascii="Times New Roman" w:hAnsi="Times New Roman" w:cs="Times New Roman"/>
              </w:rPr>
              <w:t>Педагогические консультации на РМО</w:t>
            </w:r>
            <w:r w:rsidR="00C4213F">
              <w:rPr>
                <w:rFonts w:ascii="Times New Roman" w:hAnsi="Times New Roman" w:cs="Times New Roman"/>
              </w:rPr>
              <w:t xml:space="preserve"> учителей-предметников.</w:t>
            </w:r>
          </w:p>
          <w:p w:rsidR="00FB1B7A" w:rsidRPr="00AF0C51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4213F" w:rsidRPr="00C4213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 «Решение различных экономических задач» (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13F" w:rsidRPr="00C4213F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  <w:p w:rsidR="00FB1B7A" w:rsidRPr="00940419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70" w:type="dxa"/>
          </w:tcPr>
          <w:p w:rsidR="00FB1B7A" w:rsidRPr="005765BE" w:rsidRDefault="00FB1B7A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6112B7">
              <w:rPr>
                <w:rFonts w:ascii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="006112B7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7A" w:rsidRP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1B7A" w:rsidTr="006112B7">
        <w:tc>
          <w:tcPr>
            <w:tcW w:w="4549" w:type="dxa"/>
          </w:tcPr>
          <w:p w:rsidR="00FB1B7A" w:rsidRPr="00DA2318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FB1B7A" w:rsidRPr="005765BE" w:rsidRDefault="00FB1B7A" w:rsidP="00C42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C4213F">
              <w:rPr>
                <w:rFonts w:ascii="Times New Roman" w:hAnsi="Times New Roman" w:cs="Times New Roman"/>
                <w:sz w:val="24"/>
                <w:szCs w:val="24"/>
              </w:rPr>
              <w:t xml:space="preserve">(текущих) мониторинг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 работ.</w:t>
            </w:r>
          </w:p>
        </w:tc>
        <w:tc>
          <w:tcPr>
            <w:tcW w:w="1911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7A" w:rsidTr="006112B7">
        <w:tc>
          <w:tcPr>
            <w:tcW w:w="4549" w:type="dxa"/>
          </w:tcPr>
          <w:p w:rsidR="00FB1B7A" w:rsidRDefault="00FB1B7A" w:rsidP="00FB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FB1B7A" w:rsidRPr="00CB4A40" w:rsidRDefault="00FB1B7A" w:rsidP="00C4213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</w:t>
            </w:r>
            <w:r w:rsidR="00C4213F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1911" w:type="dxa"/>
          </w:tcPr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B1B7A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FB1B7A" w:rsidRPr="005765BE" w:rsidRDefault="00FB1B7A" w:rsidP="00FB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C4213F" w:rsidTr="006112B7">
        <w:tc>
          <w:tcPr>
            <w:tcW w:w="10632" w:type="dxa"/>
            <w:gridSpan w:val="4"/>
          </w:tcPr>
          <w:p w:rsidR="00C4213F" w:rsidRDefault="00C4213F" w:rsidP="00C4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4213F" w:rsidTr="006112B7">
        <w:tc>
          <w:tcPr>
            <w:tcW w:w="4549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4213F" w:rsidRPr="00940419" w:rsidRDefault="00C4213F" w:rsidP="00DA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, пробных экзаменов, НИКО</w:t>
            </w:r>
          </w:p>
        </w:tc>
        <w:tc>
          <w:tcPr>
            <w:tcW w:w="1911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4213F" w:rsidRPr="005765BE" w:rsidRDefault="00C4213F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A056C" w:rsidTr="006112B7">
        <w:tc>
          <w:tcPr>
            <w:tcW w:w="4549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ые экзамены </w:t>
            </w: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A056C" w:rsidRPr="00887394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6C" w:rsidRPr="005765BE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C2711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ПЭ</w:t>
            </w:r>
          </w:p>
          <w:p w:rsidR="000C2711" w:rsidRPr="005765BE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DA056C" w:rsidRDefault="00DA056C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DA056C" w:rsidRPr="005765BE" w:rsidRDefault="00DA056C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4213F" w:rsidTr="006112B7">
        <w:tc>
          <w:tcPr>
            <w:tcW w:w="4549" w:type="dxa"/>
          </w:tcPr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A056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623E"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к ЕГЭ, ОГЭ на уроках истории в основной школе</w:t>
            </w:r>
            <w:r w:rsidR="00DA056C" w:rsidRPr="00DA05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213F" w:rsidRPr="00AF0C51" w:rsidRDefault="00C4213F" w:rsidP="00DA0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,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</w:t>
            </w:r>
            <w:r w:rsidR="00FF623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4213F" w:rsidRPr="00940419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070" w:type="dxa"/>
          </w:tcPr>
          <w:p w:rsidR="00C4213F" w:rsidRPr="005765BE" w:rsidRDefault="00C4213F" w:rsidP="00FF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FF623E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="00FF62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13F" w:rsidRPr="00FB1B7A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213F" w:rsidTr="006112B7">
        <w:tc>
          <w:tcPr>
            <w:tcW w:w="4549" w:type="dxa"/>
          </w:tcPr>
          <w:p w:rsidR="00C4213F" w:rsidRPr="00DA2318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 w:rsidR="00C81452">
              <w:rPr>
                <w:rFonts w:ascii="Times New Roman" w:hAnsi="Times New Roman" w:cs="Times New Roman"/>
                <w:sz w:val="24"/>
                <w:szCs w:val="24"/>
              </w:rPr>
              <w:t>мониторинговых  контрольных работ, пробных экзаменов,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Pr="005765BE" w:rsidRDefault="00C81452" w:rsidP="00C81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бобщение и распространение лучшего передового опыта «подготовка к региональным экзаменам по геометрии»</w:t>
            </w:r>
          </w:p>
        </w:tc>
        <w:tc>
          <w:tcPr>
            <w:tcW w:w="1911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3F" w:rsidTr="006112B7">
        <w:tc>
          <w:tcPr>
            <w:tcW w:w="4549" w:type="dxa"/>
          </w:tcPr>
          <w:p w:rsidR="00C4213F" w:rsidRDefault="00C4213F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4213F" w:rsidRPr="00CB4A40" w:rsidRDefault="00C4213F" w:rsidP="00C814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="00C81452">
              <w:rPr>
                <w:rFonts w:ascii="Times New Roman" w:hAnsi="Times New Roman" w:cs="Times New Roman"/>
                <w:szCs w:val="24"/>
              </w:rPr>
              <w:t>выступление педагога-психолога на РМО учителей-предметников «Психологический настрой учителя в период проведения экзаменов»</w:t>
            </w:r>
          </w:p>
        </w:tc>
        <w:tc>
          <w:tcPr>
            <w:tcW w:w="1911" w:type="dxa"/>
          </w:tcPr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4213F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4213F" w:rsidRPr="005765BE" w:rsidRDefault="00C4213F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C81452" w:rsidTr="006112B7">
        <w:tc>
          <w:tcPr>
            <w:tcW w:w="10632" w:type="dxa"/>
            <w:gridSpan w:val="4"/>
          </w:tcPr>
          <w:p w:rsidR="00C81452" w:rsidRPr="00C81452" w:rsidRDefault="00C81452" w:rsidP="00C81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81452" w:rsidTr="006112B7">
        <w:tc>
          <w:tcPr>
            <w:tcW w:w="4549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C81452" w:rsidRPr="00940419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мониторинговых  контрольных работ, пробных экзаменов, НИКО, ВПР</w:t>
            </w:r>
          </w:p>
        </w:tc>
        <w:tc>
          <w:tcPr>
            <w:tcW w:w="1911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(ОО)</w:t>
            </w:r>
          </w:p>
        </w:tc>
        <w:tc>
          <w:tcPr>
            <w:tcW w:w="2102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81452" w:rsidTr="006112B7">
        <w:tc>
          <w:tcPr>
            <w:tcW w:w="4549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ВПР)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ВПР), ЕГЭ</w:t>
            </w:r>
          </w:p>
          <w:p w:rsidR="00C81452" w:rsidRDefault="00C81452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ВПР)</w:t>
            </w:r>
          </w:p>
          <w:p w:rsidR="00C81452" w:rsidRDefault="00C81452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(ВПР)</w:t>
            </w:r>
          </w:p>
          <w:p w:rsidR="00C81452" w:rsidRPr="00887394" w:rsidRDefault="00447CD7" w:rsidP="00C8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химия</w:t>
            </w:r>
            <w:r w:rsidR="00C81452">
              <w:rPr>
                <w:rFonts w:ascii="Times New Roman" w:hAnsi="Times New Roman" w:cs="Times New Roman"/>
                <w:sz w:val="24"/>
                <w:szCs w:val="24"/>
              </w:rPr>
              <w:t>, география (ВПР)</w:t>
            </w:r>
          </w:p>
        </w:tc>
        <w:tc>
          <w:tcPr>
            <w:tcW w:w="1911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6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,9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C2711" w:rsidRPr="005765BE" w:rsidRDefault="000C2711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ПЭ</w:t>
            </w:r>
          </w:p>
        </w:tc>
        <w:tc>
          <w:tcPr>
            <w:tcW w:w="2102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47CD7" w:rsidRPr="00AF0C51" w:rsidRDefault="00447CD7" w:rsidP="00C81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EF35BC">
              <w:rPr>
                <w:rFonts w:ascii="Times New Roman" w:hAnsi="Times New Roman" w:cs="Times New Roman"/>
                <w:szCs w:val="24"/>
              </w:rPr>
              <w:t>Проведение и посещение родительских с</w:t>
            </w:r>
            <w:r>
              <w:rPr>
                <w:rFonts w:ascii="Times New Roman" w:hAnsi="Times New Roman" w:cs="Times New Roman"/>
                <w:szCs w:val="24"/>
              </w:rPr>
              <w:t xml:space="preserve">обраний с целью ознакомления с </w:t>
            </w:r>
            <w:r w:rsidRPr="00EF35BC">
              <w:rPr>
                <w:rFonts w:ascii="Times New Roman" w:hAnsi="Times New Roman" w:cs="Times New Roman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EF35BC">
              <w:rPr>
                <w:rFonts w:ascii="Times New Roman" w:hAnsi="Times New Roman" w:cs="Times New Roman"/>
                <w:szCs w:val="24"/>
              </w:rPr>
              <w:t>, процедурой проведения ГИА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C81452" w:rsidTr="006112B7">
        <w:tc>
          <w:tcPr>
            <w:tcW w:w="4549" w:type="dxa"/>
          </w:tcPr>
          <w:p w:rsidR="00C81452" w:rsidRPr="00DA2318" w:rsidRDefault="00C8145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C81452" w:rsidRPr="005765BE" w:rsidRDefault="00C81452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х  контрольных работ, </w:t>
            </w:r>
            <w:r w:rsidR="00447CD7">
              <w:rPr>
                <w:rFonts w:ascii="Times New Roman" w:hAnsi="Times New Roman" w:cs="Times New Roman"/>
                <w:sz w:val="24"/>
                <w:szCs w:val="24"/>
              </w:rPr>
              <w:t>пробных экзаменов, НИКО, ВПР</w:t>
            </w:r>
          </w:p>
        </w:tc>
        <w:tc>
          <w:tcPr>
            <w:tcW w:w="1911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52" w:rsidTr="006112B7">
        <w:tc>
          <w:tcPr>
            <w:tcW w:w="4549" w:type="dxa"/>
          </w:tcPr>
          <w:p w:rsidR="00C81452" w:rsidRDefault="00C8145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81452" w:rsidRPr="00CB4A40" w:rsidRDefault="00C81452" w:rsidP="00B825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="00447CD7" w:rsidRPr="00836DD7">
              <w:rPr>
                <w:rFonts w:ascii="Times New Roman" w:hAnsi="Times New Roman" w:cs="Times New Roman"/>
                <w:szCs w:val="24"/>
              </w:rPr>
              <w:t>Проведение  тренингов для «тревожных» учащихся</w:t>
            </w:r>
          </w:p>
        </w:tc>
        <w:tc>
          <w:tcPr>
            <w:tcW w:w="1911" w:type="dxa"/>
          </w:tcPr>
          <w:p w:rsidR="00C81452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81452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70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81452" w:rsidRPr="005765BE" w:rsidRDefault="00C8145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47CD7" w:rsidTr="006112B7">
        <w:tc>
          <w:tcPr>
            <w:tcW w:w="10632" w:type="dxa"/>
            <w:gridSpan w:val="4"/>
          </w:tcPr>
          <w:p w:rsidR="00447CD7" w:rsidRPr="00DA2318" w:rsidRDefault="00447CD7" w:rsidP="00447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  <w:p w:rsidR="00447CD7" w:rsidRPr="00940419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о проведении и итогах итоговых мониторинговых  контрольных работ, региональных экзаменов.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ные работы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ВПР)</w:t>
            </w:r>
          </w:p>
          <w:p w:rsidR="00447CD7" w:rsidRPr="00887394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911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7CD7" w:rsidRDefault="00447CD7" w:rsidP="0044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Default="00447CD7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тодическое</w:t>
            </w:r>
            <w:r w:rsidRPr="00ED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  <w:p w:rsidR="00447CD7" w:rsidRPr="00AF0C51" w:rsidRDefault="00447CD7" w:rsidP="00447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Рекомендации для педагогов по внедрению системы мониторинговых мероприятий по реализации мониторинга</w:t>
            </w:r>
          </w:p>
        </w:tc>
        <w:tc>
          <w:tcPr>
            <w:tcW w:w="1911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О. </w:t>
            </w:r>
          </w:p>
        </w:tc>
        <w:tc>
          <w:tcPr>
            <w:tcW w:w="2070" w:type="dxa"/>
          </w:tcPr>
          <w:p w:rsidR="00447CD7" w:rsidRPr="005765BE" w:rsidRDefault="00447CD7" w:rsidP="0061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102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447CD7" w:rsidTr="006112B7">
        <w:tc>
          <w:tcPr>
            <w:tcW w:w="4549" w:type="dxa"/>
          </w:tcPr>
          <w:p w:rsidR="00447CD7" w:rsidRPr="00DA2318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DA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Аналитическая деятельность</w:t>
            </w:r>
          </w:p>
          <w:p w:rsidR="00447CD7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318">
              <w:rPr>
                <w:rFonts w:ascii="Times New Roman" w:hAnsi="Times New Roman" w:cs="Times New Roman"/>
                <w:sz w:val="24"/>
                <w:szCs w:val="24"/>
              </w:rPr>
              <w:t xml:space="preserve">.1.Справка по итога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х мониторинговых  контрольных работ, региональных экзаменов</w:t>
            </w:r>
          </w:p>
          <w:p w:rsidR="00447CD7" w:rsidRPr="005765BE" w:rsidRDefault="00447CD7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бобщение этапов работы, выводы на РМО учителей предметников. Справка по итогам реализации мониторинга во 2 полугодии</w:t>
            </w:r>
          </w:p>
        </w:tc>
        <w:tc>
          <w:tcPr>
            <w:tcW w:w="1911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О.</w:t>
            </w:r>
          </w:p>
        </w:tc>
        <w:tc>
          <w:tcPr>
            <w:tcW w:w="2070" w:type="dxa"/>
          </w:tcPr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02" w:type="dxa"/>
          </w:tcPr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47CD7" w:rsidRDefault="00447CD7" w:rsidP="00B825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47CD7" w:rsidRPr="005765BE" w:rsidRDefault="00447CD7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22" w:rsidTr="006112B7">
        <w:tc>
          <w:tcPr>
            <w:tcW w:w="4549" w:type="dxa"/>
          </w:tcPr>
          <w:p w:rsidR="00C12622" w:rsidRDefault="00C12622" w:rsidP="00B82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сихологическое сопровождение</w:t>
            </w:r>
          </w:p>
          <w:p w:rsidR="00C12622" w:rsidRPr="00CB4A40" w:rsidRDefault="00C12622" w:rsidP="00B825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. </w:t>
            </w: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1911" w:type="dxa"/>
          </w:tcPr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ОО,</w:t>
            </w:r>
          </w:p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12622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</w:t>
            </w:r>
          </w:p>
        </w:tc>
        <w:tc>
          <w:tcPr>
            <w:tcW w:w="2070" w:type="dxa"/>
          </w:tcPr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02" w:type="dxa"/>
          </w:tcPr>
          <w:p w:rsidR="00C12622" w:rsidRPr="005765BE" w:rsidRDefault="00C12622" w:rsidP="00B82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</w:tbl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C31756" w:rsidRPr="00DD5172" w:rsidRDefault="00C31756" w:rsidP="00C317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756" w:rsidRDefault="00C31756" w:rsidP="00C3175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:rsid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</w:p>
    <w:p w:rsidR="00C31756" w:rsidRPr="00C31756" w:rsidRDefault="00C31756" w:rsidP="00C31756">
      <w:pPr>
        <w:tabs>
          <w:tab w:val="left" w:pos="1320"/>
        </w:tabs>
        <w:rPr>
          <w:rFonts w:ascii="Times New Roman" w:hAnsi="Times New Roman" w:cs="Times New Roman"/>
          <w:szCs w:val="24"/>
        </w:rPr>
      </w:pPr>
    </w:p>
    <w:sectPr w:rsidR="00C31756" w:rsidRPr="00C31756" w:rsidSect="00A7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596636"/>
    <w:multiLevelType w:val="multilevel"/>
    <w:tmpl w:val="B426BD86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94EBF"/>
    <w:multiLevelType w:val="hybridMultilevel"/>
    <w:tmpl w:val="E908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21F"/>
    <w:rsid w:val="00006145"/>
    <w:rsid w:val="000B08CE"/>
    <w:rsid w:val="000B3E3D"/>
    <w:rsid w:val="000B7AA1"/>
    <w:rsid w:val="000C2711"/>
    <w:rsid w:val="000E5268"/>
    <w:rsid w:val="000F32B7"/>
    <w:rsid w:val="001154E3"/>
    <w:rsid w:val="00140965"/>
    <w:rsid w:val="00166CC2"/>
    <w:rsid w:val="001B7E67"/>
    <w:rsid w:val="001F245A"/>
    <w:rsid w:val="001F47C0"/>
    <w:rsid w:val="00287BCE"/>
    <w:rsid w:val="002C04C1"/>
    <w:rsid w:val="002E5D00"/>
    <w:rsid w:val="0034604D"/>
    <w:rsid w:val="003B5C20"/>
    <w:rsid w:val="003D5E2F"/>
    <w:rsid w:val="00402823"/>
    <w:rsid w:val="00403C37"/>
    <w:rsid w:val="0041015F"/>
    <w:rsid w:val="0041469A"/>
    <w:rsid w:val="00425818"/>
    <w:rsid w:val="00447CD7"/>
    <w:rsid w:val="0047262F"/>
    <w:rsid w:val="00531911"/>
    <w:rsid w:val="00536BDB"/>
    <w:rsid w:val="005475C0"/>
    <w:rsid w:val="00547D53"/>
    <w:rsid w:val="005568AD"/>
    <w:rsid w:val="005765BE"/>
    <w:rsid w:val="00577DFC"/>
    <w:rsid w:val="00583D2E"/>
    <w:rsid w:val="00591949"/>
    <w:rsid w:val="005C2377"/>
    <w:rsid w:val="005C649D"/>
    <w:rsid w:val="006112B7"/>
    <w:rsid w:val="006A7A20"/>
    <w:rsid w:val="00737397"/>
    <w:rsid w:val="007666CF"/>
    <w:rsid w:val="0078324B"/>
    <w:rsid w:val="0079262B"/>
    <w:rsid w:val="007B6039"/>
    <w:rsid w:val="007E5BC0"/>
    <w:rsid w:val="007F621F"/>
    <w:rsid w:val="008170CD"/>
    <w:rsid w:val="00855059"/>
    <w:rsid w:val="00882EC7"/>
    <w:rsid w:val="00887394"/>
    <w:rsid w:val="00893062"/>
    <w:rsid w:val="008A46E3"/>
    <w:rsid w:val="008E0119"/>
    <w:rsid w:val="008F2E44"/>
    <w:rsid w:val="00940419"/>
    <w:rsid w:val="009A483F"/>
    <w:rsid w:val="009D5804"/>
    <w:rsid w:val="009E03EA"/>
    <w:rsid w:val="00A06B74"/>
    <w:rsid w:val="00A712C0"/>
    <w:rsid w:val="00A908C3"/>
    <w:rsid w:val="00A942F7"/>
    <w:rsid w:val="00AA3B22"/>
    <w:rsid w:val="00AD247B"/>
    <w:rsid w:val="00AE7F1B"/>
    <w:rsid w:val="00AF0C51"/>
    <w:rsid w:val="00B639A1"/>
    <w:rsid w:val="00B82527"/>
    <w:rsid w:val="00BA0D31"/>
    <w:rsid w:val="00BD748B"/>
    <w:rsid w:val="00BF3FFC"/>
    <w:rsid w:val="00C12622"/>
    <w:rsid w:val="00C31756"/>
    <w:rsid w:val="00C4213F"/>
    <w:rsid w:val="00C6196B"/>
    <w:rsid w:val="00C81452"/>
    <w:rsid w:val="00CB351E"/>
    <w:rsid w:val="00CB4A40"/>
    <w:rsid w:val="00CC2314"/>
    <w:rsid w:val="00CD235C"/>
    <w:rsid w:val="00D10DA4"/>
    <w:rsid w:val="00D55391"/>
    <w:rsid w:val="00D7354F"/>
    <w:rsid w:val="00DA056C"/>
    <w:rsid w:val="00DA2318"/>
    <w:rsid w:val="00DA5472"/>
    <w:rsid w:val="00DB0EEC"/>
    <w:rsid w:val="00DC694A"/>
    <w:rsid w:val="00E04AFD"/>
    <w:rsid w:val="00E07E44"/>
    <w:rsid w:val="00E603B7"/>
    <w:rsid w:val="00ED522A"/>
    <w:rsid w:val="00ED592C"/>
    <w:rsid w:val="00EF35BC"/>
    <w:rsid w:val="00F62FAA"/>
    <w:rsid w:val="00FB1B7A"/>
    <w:rsid w:val="00FB2433"/>
    <w:rsid w:val="00FC3FC5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0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6039"/>
    <w:rPr>
      <w:rFonts w:cs="Times New Roman"/>
    </w:rPr>
  </w:style>
  <w:style w:type="paragraph" w:customStyle="1" w:styleId="1">
    <w:name w:val="Стиль1"/>
    <w:basedOn w:val="a"/>
    <w:link w:val="10"/>
    <w:qFormat/>
    <w:rsid w:val="007B60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7B60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Стиль1 Знак"/>
    <w:basedOn w:val="a0"/>
    <w:link w:val="1"/>
    <w:rsid w:val="007B603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547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A8C6-1542-47C9-AFDC-C0EC152C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амсонова</cp:lastModifiedBy>
  <cp:revision>42</cp:revision>
  <cp:lastPrinted>2019-09-03T05:48:00Z</cp:lastPrinted>
  <dcterms:created xsi:type="dcterms:W3CDTF">2016-05-05T07:45:00Z</dcterms:created>
  <dcterms:modified xsi:type="dcterms:W3CDTF">2019-11-18T04:58:00Z</dcterms:modified>
</cp:coreProperties>
</file>